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4B81C" w14:textId="77777777" w:rsidR="00260DEE" w:rsidRDefault="00260DEE" w:rsidP="00260DEE">
      <w:pPr>
        <w:ind w:left="-284"/>
        <w:jc w:val="right"/>
        <w:rPr>
          <w:lang w:val="en-US"/>
        </w:rPr>
      </w:pPr>
    </w:p>
    <w:p w14:paraId="28D7E7FC" w14:textId="18EC8A9C" w:rsidR="009D7964" w:rsidRPr="00AE2B57" w:rsidRDefault="00303C18" w:rsidP="009D7964">
      <w:pPr>
        <w:ind w:left="-284"/>
        <w:rPr>
          <w:rFonts w:ascii="Arial" w:hAnsi="Arial"/>
          <w:b/>
          <w:sz w:val="36"/>
          <w:szCs w:val="36"/>
          <w:lang w:val="en-US"/>
        </w:rPr>
      </w:pPr>
      <w:r w:rsidRPr="00AE2B57">
        <w:rPr>
          <w:rFonts w:ascii="Arial" w:hAnsi="Arial"/>
          <w:b/>
          <w:sz w:val="36"/>
          <w:szCs w:val="36"/>
          <w:lang w:val="en-US"/>
        </w:rPr>
        <w:t>APP</w:t>
      </w:r>
      <w:r w:rsidR="009D7964">
        <w:rPr>
          <w:rFonts w:ascii="Arial" w:hAnsi="Arial"/>
          <w:b/>
          <w:sz w:val="36"/>
          <w:szCs w:val="36"/>
          <w:lang w:val="en-US"/>
        </w:rPr>
        <w:t>LICATION For Direct Enrollment</w:t>
      </w:r>
    </w:p>
    <w:p w14:paraId="7DEB71E7" w14:textId="77777777" w:rsidR="00AE2B57" w:rsidRDefault="00AE2B57" w:rsidP="00303C18">
      <w:pPr>
        <w:ind w:left="-28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nternational Programs and Services</w:t>
      </w:r>
    </w:p>
    <w:p w14:paraId="4C7DB66F" w14:textId="77777777" w:rsidR="00AE2B57" w:rsidRDefault="00AE2B57" w:rsidP="00AE2B57">
      <w:pPr>
        <w:ind w:left="-284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Yoakley</w:t>
      </w:r>
      <w:proofErr w:type="spellEnd"/>
      <w:r>
        <w:rPr>
          <w:rFonts w:ascii="Arial" w:hAnsi="Arial"/>
          <w:lang w:val="en-US"/>
        </w:rPr>
        <w:t xml:space="preserve"> Hall, Box 70668 </w:t>
      </w:r>
    </w:p>
    <w:p w14:paraId="0DCCA28F" w14:textId="77777777" w:rsidR="00AE2B57" w:rsidRDefault="00AE2B57" w:rsidP="00AE2B57">
      <w:pPr>
        <w:ind w:left="-28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Johnson City, TN 37614</w:t>
      </w:r>
    </w:p>
    <w:p w14:paraId="7E850071" w14:textId="77777777" w:rsidR="00260DEE" w:rsidRDefault="00AE2B57" w:rsidP="00AE2B57">
      <w:pPr>
        <w:ind w:left="-28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Ph. (423) 439-7737, </w:t>
      </w:r>
      <w:proofErr w:type="spellStart"/>
      <w:r>
        <w:rPr>
          <w:rFonts w:ascii="Arial" w:hAnsi="Arial"/>
          <w:lang w:val="en-US"/>
        </w:rPr>
        <w:t>Fx</w:t>
      </w:r>
      <w:proofErr w:type="spellEnd"/>
      <w:r>
        <w:rPr>
          <w:rFonts w:ascii="Arial" w:hAnsi="Arial"/>
          <w:lang w:val="en-US"/>
        </w:rPr>
        <w:t>. (423) 439-7131</w:t>
      </w:r>
      <w:r w:rsidR="00303C18">
        <w:rPr>
          <w:rFonts w:ascii="Arial" w:hAnsi="Arial"/>
          <w:lang w:val="en-US"/>
        </w:rPr>
        <w:br w:type="textWrapping" w:clear="all"/>
      </w:r>
      <w:r>
        <w:rPr>
          <w:rFonts w:ascii="Arial" w:hAnsi="Arial"/>
          <w:lang w:val="en-US"/>
        </w:rPr>
        <w:t>________________________________________________________________________</w:t>
      </w:r>
    </w:p>
    <w:p w14:paraId="4F6EED9B" w14:textId="77777777" w:rsidR="00260DEE" w:rsidRDefault="00260DEE" w:rsidP="00260DEE">
      <w:pPr>
        <w:ind w:left="-284"/>
        <w:rPr>
          <w:rFonts w:ascii="Arial" w:hAnsi="Arial"/>
          <w:lang w:val="en-US"/>
        </w:rPr>
      </w:pPr>
    </w:p>
    <w:p w14:paraId="6D9E2534" w14:textId="77777777" w:rsidR="005A4505" w:rsidRDefault="005A4505" w:rsidP="00260DEE">
      <w:pPr>
        <w:ind w:left="-284"/>
        <w:rPr>
          <w:rFonts w:ascii="Arial" w:hAnsi="Arial"/>
          <w:b/>
          <w:lang w:val="en-US"/>
        </w:rPr>
      </w:pPr>
      <w:r w:rsidRPr="005A4505">
        <w:rPr>
          <w:rFonts w:ascii="Arial" w:hAnsi="Arial"/>
          <w:b/>
          <w:lang w:val="en-US"/>
        </w:rPr>
        <w:t>Applicant Information</w:t>
      </w:r>
    </w:p>
    <w:tbl>
      <w:tblPr>
        <w:tblStyle w:val="TableGrid"/>
        <w:tblW w:w="95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92"/>
        <w:gridCol w:w="538"/>
        <w:gridCol w:w="90"/>
        <w:gridCol w:w="90"/>
        <w:gridCol w:w="180"/>
        <w:gridCol w:w="540"/>
        <w:gridCol w:w="810"/>
        <w:gridCol w:w="90"/>
        <w:gridCol w:w="270"/>
        <w:gridCol w:w="540"/>
        <w:gridCol w:w="360"/>
        <w:gridCol w:w="228"/>
        <w:gridCol w:w="248"/>
        <w:gridCol w:w="154"/>
        <w:gridCol w:w="630"/>
        <w:gridCol w:w="270"/>
        <w:gridCol w:w="450"/>
        <w:gridCol w:w="90"/>
        <w:gridCol w:w="720"/>
        <w:gridCol w:w="180"/>
        <w:gridCol w:w="90"/>
        <w:gridCol w:w="270"/>
        <w:gridCol w:w="540"/>
        <w:gridCol w:w="1122"/>
      </w:tblGrid>
      <w:tr w:rsidR="00C845A7" w14:paraId="1735CE02" w14:textId="77777777" w:rsidTr="00EC6F3E">
        <w:tc>
          <w:tcPr>
            <w:tcW w:w="1742" w:type="dxa"/>
            <w:gridSpan w:val="5"/>
            <w:vAlign w:val="center"/>
          </w:tcPr>
          <w:p w14:paraId="038BE56F" w14:textId="6B6332FC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t>Last Name:</w:t>
            </w:r>
          </w:p>
        </w:tc>
        <w:tc>
          <w:tcPr>
            <w:tcW w:w="3018" w:type="dxa"/>
            <w:gridSpan w:val="8"/>
            <w:tcBorders>
              <w:bottom w:val="single" w:sz="2" w:space="0" w:color="auto"/>
            </w:tcBorders>
            <w:vAlign w:val="center"/>
          </w:tcPr>
          <w:p w14:paraId="3C33AE51" w14:textId="57962B9D" w:rsidR="00C845A7" w:rsidRPr="009B1DEF" w:rsidRDefault="00E10B56" w:rsidP="00741738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bookmarkStart w:id="1" w:name="_GoBack"/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bookmarkEnd w:id="1"/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248" w:type="dxa"/>
            <w:vAlign w:val="center"/>
          </w:tcPr>
          <w:p w14:paraId="25B32C86" w14:textId="77777777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94" w:type="dxa"/>
            <w:gridSpan w:val="5"/>
            <w:vAlign w:val="center"/>
          </w:tcPr>
          <w:p w14:paraId="65BFD503" w14:textId="57A7CE21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t>First Name:</w:t>
            </w:r>
          </w:p>
        </w:tc>
        <w:tc>
          <w:tcPr>
            <w:tcW w:w="2922" w:type="dxa"/>
            <w:gridSpan w:val="6"/>
            <w:tcBorders>
              <w:bottom w:val="single" w:sz="2" w:space="0" w:color="auto"/>
            </w:tcBorders>
            <w:vAlign w:val="center"/>
          </w:tcPr>
          <w:p w14:paraId="5AF229AE" w14:textId="3746465A" w:rsidR="00C845A7" w:rsidRPr="009B1DEF" w:rsidRDefault="00741738" w:rsidP="00741738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2"/>
          </w:p>
        </w:tc>
      </w:tr>
      <w:tr w:rsidR="00C845A7" w14:paraId="5EA74C8A" w14:textId="77777777" w:rsidTr="00EC6F3E">
        <w:trPr>
          <w:trHeight w:val="157"/>
        </w:trPr>
        <w:tc>
          <w:tcPr>
            <w:tcW w:w="1742" w:type="dxa"/>
            <w:gridSpan w:val="5"/>
            <w:vAlign w:val="center"/>
          </w:tcPr>
          <w:p w14:paraId="062CD562" w14:textId="77777777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18" w:type="dxa"/>
            <w:gridSpan w:val="8"/>
            <w:tcBorders>
              <w:top w:val="single" w:sz="2" w:space="0" w:color="auto"/>
            </w:tcBorders>
            <w:vAlign w:val="center"/>
          </w:tcPr>
          <w:p w14:paraId="60F292E7" w14:textId="77777777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8" w:type="dxa"/>
            <w:vAlign w:val="center"/>
          </w:tcPr>
          <w:p w14:paraId="54FA9863" w14:textId="77777777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94" w:type="dxa"/>
            <w:gridSpan w:val="5"/>
            <w:vAlign w:val="center"/>
          </w:tcPr>
          <w:p w14:paraId="2CB4E58F" w14:textId="77777777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22" w:type="dxa"/>
            <w:gridSpan w:val="6"/>
            <w:tcBorders>
              <w:top w:val="single" w:sz="2" w:space="0" w:color="auto"/>
            </w:tcBorders>
            <w:vAlign w:val="center"/>
          </w:tcPr>
          <w:p w14:paraId="0B733AE6" w14:textId="77777777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B1DEF" w14:paraId="56CA61C1" w14:textId="77777777" w:rsidTr="009B1DEF">
        <w:tc>
          <w:tcPr>
            <w:tcW w:w="1024" w:type="dxa"/>
            <w:gridSpan w:val="2"/>
            <w:vAlign w:val="center"/>
          </w:tcPr>
          <w:p w14:paraId="533032CF" w14:textId="788D9A3E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t>Email:</w:t>
            </w:r>
          </w:p>
        </w:tc>
        <w:tc>
          <w:tcPr>
            <w:tcW w:w="4768" w:type="dxa"/>
            <w:gridSpan w:val="14"/>
            <w:tcBorders>
              <w:bottom w:val="single" w:sz="2" w:space="0" w:color="auto"/>
            </w:tcBorders>
            <w:vAlign w:val="center"/>
          </w:tcPr>
          <w:p w14:paraId="2F6C86BB" w14:textId="165CC99D" w:rsidR="00C845A7" w:rsidRPr="009B1DEF" w:rsidRDefault="00E10B56" w:rsidP="00741738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71797FAF" w14:textId="77777777" w:rsidR="00C845A7" w:rsidRPr="009B1DEF" w:rsidRDefault="00C845A7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5D244EEA" w14:textId="5CFD7C7A" w:rsidR="00C845A7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t>E-Number:</w:t>
            </w:r>
          </w:p>
        </w:tc>
        <w:tc>
          <w:tcPr>
            <w:tcW w:w="2022" w:type="dxa"/>
            <w:gridSpan w:val="4"/>
            <w:tcBorders>
              <w:bottom w:val="single" w:sz="2" w:space="0" w:color="auto"/>
            </w:tcBorders>
            <w:vAlign w:val="center"/>
          </w:tcPr>
          <w:p w14:paraId="3A7C8A17" w14:textId="695653E8" w:rsidR="00C845A7" w:rsidRPr="009B1DEF" w:rsidRDefault="00E10B56" w:rsidP="00741738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 w:rsidR="00741738">
              <w:rPr>
                <w:rFonts w:ascii="Arial" w:hAnsi="Arial" w:cs="Arial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4"/>
          </w:p>
        </w:tc>
      </w:tr>
      <w:tr w:rsidR="00EC6F3E" w14:paraId="5E00EBA0" w14:textId="77777777" w:rsidTr="009B1DEF">
        <w:tc>
          <w:tcPr>
            <w:tcW w:w="1024" w:type="dxa"/>
            <w:gridSpan w:val="2"/>
            <w:vAlign w:val="center"/>
          </w:tcPr>
          <w:p w14:paraId="5FDB6FF4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736" w:type="dxa"/>
            <w:gridSpan w:val="11"/>
            <w:vAlign w:val="center"/>
          </w:tcPr>
          <w:p w14:paraId="0062D550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8" w:type="dxa"/>
            <w:vAlign w:val="center"/>
          </w:tcPr>
          <w:p w14:paraId="6A9E003A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94" w:type="dxa"/>
            <w:gridSpan w:val="5"/>
            <w:vAlign w:val="center"/>
          </w:tcPr>
          <w:p w14:paraId="4A7BAAAE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22" w:type="dxa"/>
            <w:gridSpan w:val="6"/>
            <w:vAlign w:val="center"/>
          </w:tcPr>
          <w:p w14:paraId="054FB5DF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B1DEF" w14:paraId="547A695F" w14:textId="77777777" w:rsidTr="009B1DEF">
        <w:tc>
          <w:tcPr>
            <w:tcW w:w="1922" w:type="dxa"/>
            <w:gridSpan w:val="6"/>
            <w:vAlign w:val="center"/>
          </w:tcPr>
          <w:p w14:paraId="2A910FF1" w14:textId="208E6108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t>Phone Number</w:t>
            </w:r>
            <w:r w:rsidR="009B1DEF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3870" w:type="dxa"/>
            <w:gridSpan w:val="10"/>
            <w:tcBorders>
              <w:bottom w:val="single" w:sz="2" w:space="0" w:color="auto"/>
            </w:tcBorders>
            <w:vAlign w:val="center"/>
          </w:tcPr>
          <w:p w14:paraId="1A1D4F6B" w14:textId="6CB4AB50" w:rsidR="00EC6F3E" w:rsidRPr="009B1DEF" w:rsidRDefault="00E10B56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5"/>
          </w:p>
        </w:tc>
        <w:tc>
          <w:tcPr>
            <w:tcW w:w="270" w:type="dxa"/>
            <w:vAlign w:val="center"/>
          </w:tcPr>
          <w:p w14:paraId="717C7E8E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01000C0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22" w:type="dxa"/>
            <w:gridSpan w:val="6"/>
            <w:vAlign w:val="center"/>
          </w:tcPr>
          <w:p w14:paraId="10F9A6A3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EC6F3E" w14:paraId="3154AACA" w14:textId="77777777" w:rsidTr="00EC6F3E">
        <w:tc>
          <w:tcPr>
            <w:tcW w:w="1024" w:type="dxa"/>
            <w:gridSpan w:val="2"/>
            <w:vAlign w:val="center"/>
          </w:tcPr>
          <w:p w14:paraId="5AF67544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736" w:type="dxa"/>
            <w:gridSpan w:val="11"/>
            <w:vAlign w:val="center"/>
          </w:tcPr>
          <w:p w14:paraId="3BFD96A2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8" w:type="dxa"/>
            <w:vAlign w:val="center"/>
          </w:tcPr>
          <w:p w14:paraId="0A889208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94" w:type="dxa"/>
            <w:gridSpan w:val="5"/>
            <w:vAlign w:val="center"/>
          </w:tcPr>
          <w:p w14:paraId="3456F3D4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22" w:type="dxa"/>
            <w:gridSpan w:val="6"/>
            <w:vAlign w:val="center"/>
          </w:tcPr>
          <w:p w14:paraId="06D4EB54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EC6F3E" w14:paraId="14BCB58A" w14:textId="77777777" w:rsidTr="008D7F00">
        <w:tc>
          <w:tcPr>
            <w:tcW w:w="1742" w:type="dxa"/>
            <w:gridSpan w:val="5"/>
            <w:vAlign w:val="center"/>
          </w:tcPr>
          <w:p w14:paraId="312F3785" w14:textId="09D052AB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t>Local Address</w:t>
            </w:r>
          </w:p>
        </w:tc>
        <w:tc>
          <w:tcPr>
            <w:tcW w:w="7782" w:type="dxa"/>
            <w:gridSpan w:val="20"/>
            <w:tcBorders>
              <w:bottom w:val="single" w:sz="2" w:space="0" w:color="auto"/>
            </w:tcBorders>
            <w:vAlign w:val="center"/>
          </w:tcPr>
          <w:p w14:paraId="47A80B0C" w14:textId="26EF5893" w:rsidR="00EC6F3E" w:rsidRPr="009B1DEF" w:rsidRDefault="00E10B56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6"/>
          </w:p>
        </w:tc>
      </w:tr>
      <w:tr w:rsidR="008D7F00" w14:paraId="56A4D72A" w14:textId="77777777" w:rsidTr="008D7F00">
        <w:tc>
          <w:tcPr>
            <w:tcW w:w="1742" w:type="dxa"/>
            <w:gridSpan w:val="5"/>
            <w:vAlign w:val="center"/>
          </w:tcPr>
          <w:p w14:paraId="72AC52CA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7782" w:type="dxa"/>
            <w:gridSpan w:val="20"/>
            <w:vAlign w:val="center"/>
          </w:tcPr>
          <w:p w14:paraId="57F1144E" w14:textId="77777777" w:rsidR="008D7F00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D7F00" w14:paraId="5EFBDB09" w14:textId="77777777" w:rsidTr="008D7F00">
        <w:tc>
          <w:tcPr>
            <w:tcW w:w="2462" w:type="dxa"/>
            <w:gridSpan w:val="7"/>
            <w:vAlign w:val="center"/>
          </w:tcPr>
          <w:p w14:paraId="0B2EA69B" w14:textId="7F0EC6C0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ermanent Address:</w:t>
            </w:r>
          </w:p>
        </w:tc>
        <w:tc>
          <w:tcPr>
            <w:tcW w:w="7062" w:type="dxa"/>
            <w:gridSpan w:val="18"/>
            <w:tcBorders>
              <w:bottom w:val="single" w:sz="2" w:space="0" w:color="auto"/>
            </w:tcBorders>
            <w:vAlign w:val="center"/>
          </w:tcPr>
          <w:p w14:paraId="17BA3E7C" w14:textId="1ADD3D71" w:rsidR="008D7F00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7"/>
          </w:p>
        </w:tc>
      </w:tr>
      <w:tr w:rsidR="00EC6F3E" w14:paraId="08A78E84" w14:textId="77777777" w:rsidTr="009B1DEF">
        <w:tc>
          <w:tcPr>
            <w:tcW w:w="1024" w:type="dxa"/>
            <w:gridSpan w:val="2"/>
            <w:vAlign w:val="center"/>
          </w:tcPr>
          <w:p w14:paraId="1245782E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248" w:type="dxa"/>
            <w:gridSpan w:val="6"/>
            <w:vAlign w:val="center"/>
          </w:tcPr>
          <w:p w14:paraId="0E202866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36" w:type="dxa"/>
            <w:gridSpan w:val="6"/>
            <w:vAlign w:val="center"/>
          </w:tcPr>
          <w:p w14:paraId="02BA8090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04" w:type="dxa"/>
            <w:gridSpan w:val="4"/>
            <w:vAlign w:val="center"/>
          </w:tcPr>
          <w:p w14:paraId="47E2CDEF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12" w:type="dxa"/>
            <w:gridSpan w:val="7"/>
            <w:vAlign w:val="center"/>
          </w:tcPr>
          <w:p w14:paraId="63031773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EC6F3E" w14:paraId="353171C7" w14:textId="77777777" w:rsidTr="009B1DEF">
        <w:tc>
          <w:tcPr>
            <w:tcW w:w="1562" w:type="dxa"/>
            <w:gridSpan w:val="3"/>
            <w:vAlign w:val="center"/>
          </w:tcPr>
          <w:p w14:paraId="4F1AE54E" w14:textId="3BD36C5E" w:rsidR="00EC6F3E" w:rsidRPr="009B1DEF" w:rsidRDefault="009B1DEF" w:rsidP="009B1DEF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lass Level:</w:t>
            </w:r>
          </w:p>
        </w:tc>
        <w:tc>
          <w:tcPr>
            <w:tcW w:w="1710" w:type="dxa"/>
            <w:gridSpan w:val="5"/>
            <w:vAlign w:val="center"/>
          </w:tcPr>
          <w:p w14:paraId="55DBB0AF" w14:textId="57989929" w:rsidR="00EC6F3E" w:rsidRPr="009B1DEF" w:rsidRDefault="00EC6F3E" w:rsidP="00EC6F3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8" w:name="Check1"/>
            <w:r w:rsidRPr="009B1DEF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Pr="009B1DEF">
              <w:rPr>
                <w:rFonts w:ascii="Arial" w:hAnsi="Arial" w:cs="Arial"/>
                <w:szCs w:val="24"/>
                <w:lang w:val="en-US"/>
              </w:rPr>
            </w:r>
            <w:r w:rsidRPr="009B1DEF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8"/>
            <w:r w:rsidRPr="009B1DEF">
              <w:rPr>
                <w:rFonts w:ascii="Arial" w:hAnsi="Arial" w:cs="Arial"/>
                <w:szCs w:val="24"/>
                <w:lang w:val="en-US"/>
              </w:rPr>
              <w:t>Freshman</w:t>
            </w:r>
          </w:p>
        </w:tc>
        <w:tc>
          <w:tcPr>
            <w:tcW w:w="1890" w:type="dxa"/>
            <w:gridSpan w:val="7"/>
            <w:vAlign w:val="center"/>
          </w:tcPr>
          <w:p w14:paraId="6816111F" w14:textId="5A316012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9" w:name="Check2"/>
            <w:r w:rsidRPr="009B1DEF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Pr="009B1DEF">
              <w:rPr>
                <w:rFonts w:ascii="Arial" w:hAnsi="Arial" w:cs="Arial"/>
                <w:szCs w:val="24"/>
                <w:lang w:val="en-US"/>
              </w:rPr>
            </w:r>
            <w:r w:rsidRPr="009B1DEF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9"/>
            <w:r w:rsidRPr="009B1DEF">
              <w:rPr>
                <w:rFonts w:ascii="Arial" w:hAnsi="Arial" w:cs="Arial"/>
                <w:szCs w:val="24"/>
                <w:lang w:val="en-US"/>
              </w:rPr>
              <w:t xml:space="preserve">Sophomore </w:t>
            </w:r>
          </w:p>
        </w:tc>
        <w:tc>
          <w:tcPr>
            <w:tcW w:w="1350" w:type="dxa"/>
            <w:gridSpan w:val="3"/>
            <w:vAlign w:val="center"/>
          </w:tcPr>
          <w:p w14:paraId="319BD384" w14:textId="3D77B54D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9B1DEF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Pr="009B1DEF">
              <w:rPr>
                <w:rFonts w:ascii="Arial" w:hAnsi="Arial" w:cs="Arial"/>
                <w:szCs w:val="24"/>
                <w:lang w:val="en-US"/>
              </w:rPr>
            </w:r>
            <w:r w:rsidRPr="009B1DEF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10"/>
            <w:r w:rsidRPr="009B1DEF">
              <w:rPr>
                <w:rFonts w:ascii="Arial" w:hAnsi="Arial" w:cs="Arial"/>
                <w:szCs w:val="24"/>
                <w:lang w:val="en-US"/>
              </w:rPr>
              <w:t xml:space="preserve"> Junior</w:t>
            </w:r>
          </w:p>
        </w:tc>
        <w:tc>
          <w:tcPr>
            <w:tcW w:w="1350" w:type="dxa"/>
            <w:gridSpan w:val="5"/>
            <w:vAlign w:val="center"/>
          </w:tcPr>
          <w:p w14:paraId="7ABD1669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1" w:name="Check4"/>
            <w:r w:rsidRPr="009B1DEF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Pr="009B1DEF">
              <w:rPr>
                <w:rFonts w:ascii="Arial" w:hAnsi="Arial" w:cs="Arial"/>
                <w:szCs w:val="24"/>
                <w:lang w:val="en-US"/>
              </w:rPr>
            </w:r>
            <w:r w:rsidRPr="009B1DEF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11"/>
            <w:r w:rsidRPr="009B1DEF">
              <w:rPr>
                <w:rFonts w:ascii="Arial" w:hAnsi="Arial" w:cs="Arial"/>
                <w:szCs w:val="24"/>
                <w:lang w:val="en-US"/>
              </w:rPr>
              <w:t xml:space="preserve"> Senior</w:t>
            </w:r>
          </w:p>
        </w:tc>
        <w:tc>
          <w:tcPr>
            <w:tcW w:w="1662" w:type="dxa"/>
            <w:gridSpan w:val="2"/>
            <w:vAlign w:val="center"/>
          </w:tcPr>
          <w:p w14:paraId="420E2F18" w14:textId="2E8CB432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2" w:name="Check5"/>
            <w:r w:rsidRPr="009B1DEF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Pr="009B1DEF">
              <w:rPr>
                <w:rFonts w:ascii="Arial" w:hAnsi="Arial" w:cs="Arial"/>
                <w:szCs w:val="24"/>
                <w:lang w:val="en-US"/>
              </w:rPr>
            </w:r>
            <w:r w:rsidRPr="009B1DEF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12"/>
            <w:r w:rsidRPr="009B1DEF">
              <w:rPr>
                <w:rFonts w:ascii="Arial" w:hAnsi="Arial" w:cs="Arial"/>
                <w:szCs w:val="24"/>
                <w:lang w:val="en-US"/>
              </w:rPr>
              <w:t xml:space="preserve"> Graduate</w:t>
            </w:r>
          </w:p>
        </w:tc>
      </w:tr>
      <w:tr w:rsidR="008D7F00" w14:paraId="1FA68BD0" w14:textId="77777777" w:rsidTr="008D7F00">
        <w:tc>
          <w:tcPr>
            <w:tcW w:w="1562" w:type="dxa"/>
            <w:gridSpan w:val="3"/>
            <w:vAlign w:val="center"/>
          </w:tcPr>
          <w:p w14:paraId="77AA1BD3" w14:textId="77777777" w:rsidR="008D7F00" w:rsidRDefault="008D7F00" w:rsidP="009B1DEF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10" w:type="dxa"/>
            <w:gridSpan w:val="5"/>
            <w:vAlign w:val="center"/>
          </w:tcPr>
          <w:p w14:paraId="53FA64CA" w14:textId="77777777" w:rsidR="008D7F00" w:rsidRPr="009B1DEF" w:rsidRDefault="008D7F00" w:rsidP="00EC6F3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90" w:type="dxa"/>
            <w:gridSpan w:val="7"/>
            <w:vAlign w:val="center"/>
          </w:tcPr>
          <w:p w14:paraId="47F96C07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46B22FCB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350" w:type="dxa"/>
            <w:gridSpan w:val="5"/>
            <w:vAlign w:val="center"/>
          </w:tcPr>
          <w:p w14:paraId="3CE06420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076DF040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D7F00" w14:paraId="0F6E1332" w14:textId="77777777" w:rsidTr="00490D8A">
        <w:tc>
          <w:tcPr>
            <w:tcW w:w="4172" w:type="dxa"/>
            <w:gridSpan w:val="11"/>
            <w:vAlign w:val="center"/>
          </w:tcPr>
          <w:p w14:paraId="1793E639" w14:textId="1AA2DABC" w:rsidR="008D7F00" w:rsidRPr="009B1DEF" w:rsidRDefault="008D7F00" w:rsidP="008D7F00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Expected Graduation Date</w:t>
            </w:r>
            <w:r w:rsidR="00490D8A">
              <w:rPr>
                <w:rFonts w:ascii="Arial" w:hAnsi="Arial" w:cs="Arial"/>
                <w:szCs w:val="24"/>
                <w:lang w:val="en-US"/>
              </w:rPr>
              <w:t xml:space="preserve"> (MM/YY)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2340" w:type="dxa"/>
            <w:gridSpan w:val="7"/>
            <w:tcBorders>
              <w:bottom w:val="single" w:sz="2" w:space="0" w:color="auto"/>
            </w:tcBorders>
            <w:vAlign w:val="center"/>
          </w:tcPr>
          <w:p w14:paraId="68544894" w14:textId="16ED2DE8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13"/>
          </w:p>
        </w:tc>
        <w:tc>
          <w:tcPr>
            <w:tcW w:w="1350" w:type="dxa"/>
            <w:gridSpan w:val="5"/>
            <w:vAlign w:val="center"/>
          </w:tcPr>
          <w:p w14:paraId="0471451D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087519DE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EC6F3E" w14:paraId="5238B26A" w14:textId="77777777" w:rsidTr="008D7F00">
        <w:tc>
          <w:tcPr>
            <w:tcW w:w="1024" w:type="dxa"/>
            <w:gridSpan w:val="2"/>
            <w:vAlign w:val="center"/>
          </w:tcPr>
          <w:p w14:paraId="0414FA4F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248" w:type="dxa"/>
            <w:gridSpan w:val="6"/>
            <w:vAlign w:val="center"/>
          </w:tcPr>
          <w:p w14:paraId="33D35954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36" w:type="dxa"/>
            <w:gridSpan w:val="6"/>
            <w:vAlign w:val="center"/>
          </w:tcPr>
          <w:p w14:paraId="4E16C0EF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04" w:type="dxa"/>
            <w:gridSpan w:val="4"/>
            <w:vAlign w:val="center"/>
          </w:tcPr>
          <w:p w14:paraId="59F46D5C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12" w:type="dxa"/>
            <w:gridSpan w:val="7"/>
            <w:vAlign w:val="center"/>
          </w:tcPr>
          <w:p w14:paraId="111448C7" w14:textId="77777777" w:rsidR="00EC6F3E" w:rsidRPr="009B1DEF" w:rsidRDefault="00EC6F3E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B1DEF" w14:paraId="6B8C8B7E" w14:textId="77777777" w:rsidTr="008D7F00">
        <w:tc>
          <w:tcPr>
            <w:tcW w:w="932" w:type="dxa"/>
            <w:vAlign w:val="center"/>
          </w:tcPr>
          <w:p w14:paraId="2F7B4DB7" w14:textId="160C54D0" w:rsidR="009B1DEF" w:rsidRPr="009B1DEF" w:rsidRDefault="009B1DEF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t>Major:</w:t>
            </w:r>
          </w:p>
        </w:tc>
        <w:tc>
          <w:tcPr>
            <w:tcW w:w="2430" w:type="dxa"/>
            <w:gridSpan w:val="8"/>
            <w:tcBorders>
              <w:bottom w:val="single" w:sz="2" w:space="0" w:color="auto"/>
            </w:tcBorders>
            <w:vAlign w:val="center"/>
          </w:tcPr>
          <w:p w14:paraId="422A95B3" w14:textId="59BA5A84" w:rsidR="009B1DEF" w:rsidRPr="009B1DEF" w:rsidRDefault="00E10B56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270" w:type="dxa"/>
            <w:vAlign w:val="center"/>
          </w:tcPr>
          <w:p w14:paraId="28612519" w14:textId="6097FF50" w:rsidR="009B1DEF" w:rsidRPr="009B1DEF" w:rsidRDefault="009B1DEF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1D8EBBA" w14:textId="7E9CACC2" w:rsidR="009B1DEF" w:rsidRPr="009B1DEF" w:rsidRDefault="009B1DEF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t>Minor:</w:t>
            </w:r>
          </w:p>
        </w:tc>
        <w:tc>
          <w:tcPr>
            <w:tcW w:w="2790" w:type="dxa"/>
            <w:gridSpan w:val="8"/>
            <w:tcBorders>
              <w:bottom w:val="single" w:sz="2" w:space="0" w:color="auto"/>
            </w:tcBorders>
            <w:vAlign w:val="center"/>
          </w:tcPr>
          <w:p w14:paraId="5B6082FF" w14:textId="6D816BEE" w:rsidR="009B1DEF" w:rsidRPr="009B1DEF" w:rsidRDefault="00E10B56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15"/>
          </w:p>
        </w:tc>
        <w:tc>
          <w:tcPr>
            <w:tcW w:w="270" w:type="dxa"/>
            <w:gridSpan w:val="2"/>
            <w:vAlign w:val="center"/>
          </w:tcPr>
          <w:p w14:paraId="69D80886" w14:textId="3E6C4A05" w:rsidR="009B1DEF" w:rsidRPr="009B1DEF" w:rsidRDefault="009B1DEF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74356BE" w14:textId="4D638972" w:rsidR="009B1DEF" w:rsidRPr="009B1DEF" w:rsidRDefault="009B1DEF" w:rsidP="00EC6F3E">
            <w:pPr>
              <w:rPr>
                <w:rFonts w:ascii="Arial" w:hAnsi="Arial" w:cs="Arial"/>
                <w:szCs w:val="24"/>
                <w:lang w:val="en-US"/>
              </w:rPr>
            </w:pPr>
            <w:r w:rsidRPr="009B1DEF">
              <w:rPr>
                <w:rFonts w:ascii="Arial" w:hAnsi="Arial" w:cs="Arial"/>
                <w:szCs w:val="24"/>
                <w:lang w:val="en-US"/>
              </w:rPr>
              <w:t>GPA:</w:t>
            </w:r>
          </w:p>
        </w:tc>
        <w:tc>
          <w:tcPr>
            <w:tcW w:w="1122" w:type="dxa"/>
            <w:tcBorders>
              <w:bottom w:val="single" w:sz="2" w:space="0" w:color="auto"/>
            </w:tcBorders>
            <w:vAlign w:val="center"/>
          </w:tcPr>
          <w:p w14:paraId="1FCBE13C" w14:textId="31AE2C6F" w:rsidR="009B1DEF" w:rsidRPr="009B1DEF" w:rsidRDefault="00E10B56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16"/>
          </w:p>
        </w:tc>
      </w:tr>
      <w:tr w:rsidR="008D7F00" w14:paraId="637E5317" w14:textId="77777777" w:rsidTr="008D7F00">
        <w:tc>
          <w:tcPr>
            <w:tcW w:w="932" w:type="dxa"/>
            <w:vAlign w:val="center"/>
          </w:tcPr>
          <w:p w14:paraId="11CED99C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30" w:type="dxa"/>
            <w:gridSpan w:val="8"/>
            <w:tcBorders>
              <w:top w:val="single" w:sz="2" w:space="0" w:color="auto"/>
            </w:tcBorders>
            <w:vAlign w:val="center"/>
          </w:tcPr>
          <w:p w14:paraId="477EF80F" w14:textId="77777777" w:rsidR="008D7F00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70" w:type="dxa"/>
            <w:vAlign w:val="center"/>
          </w:tcPr>
          <w:p w14:paraId="6CFF2EBD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4B0F9F4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790" w:type="dxa"/>
            <w:gridSpan w:val="8"/>
            <w:tcBorders>
              <w:top w:val="single" w:sz="2" w:space="0" w:color="auto"/>
            </w:tcBorders>
            <w:vAlign w:val="center"/>
          </w:tcPr>
          <w:p w14:paraId="6471D1B1" w14:textId="77777777" w:rsidR="008D7F00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7D865B26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663B791" w14:textId="77777777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2" w:space="0" w:color="auto"/>
            </w:tcBorders>
            <w:vAlign w:val="center"/>
          </w:tcPr>
          <w:p w14:paraId="5A860BC4" w14:textId="77777777" w:rsidR="008D7F00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D7F00" w14:paraId="78FB2B08" w14:textId="77777777" w:rsidTr="008D7F00">
        <w:tc>
          <w:tcPr>
            <w:tcW w:w="1652" w:type="dxa"/>
            <w:gridSpan w:val="4"/>
            <w:vAlign w:val="center"/>
          </w:tcPr>
          <w:p w14:paraId="351B5939" w14:textId="3BA86693" w:rsidR="008D7F00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ate of Birth:</w:t>
            </w:r>
          </w:p>
        </w:tc>
        <w:tc>
          <w:tcPr>
            <w:tcW w:w="2880" w:type="dxa"/>
            <w:gridSpan w:val="8"/>
            <w:tcBorders>
              <w:bottom w:val="single" w:sz="2" w:space="0" w:color="auto"/>
            </w:tcBorders>
            <w:vAlign w:val="center"/>
          </w:tcPr>
          <w:p w14:paraId="66B99AE1" w14:textId="53B54FF4" w:rsidR="008D7F00" w:rsidRPr="009B1DEF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1530" w:type="dxa"/>
            <w:gridSpan w:val="5"/>
            <w:vAlign w:val="center"/>
          </w:tcPr>
          <w:p w14:paraId="7977855F" w14:textId="77FB9131" w:rsidR="008D7F00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Citizenship: </w:t>
            </w:r>
          </w:p>
        </w:tc>
        <w:tc>
          <w:tcPr>
            <w:tcW w:w="3462" w:type="dxa"/>
            <w:gridSpan w:val="8"/>
            <w:tcBorders>
              <w:bottom w:val="single" w:sz="2" w:space="0" w:color="auto"/>
            </w:tcBorders>
            <w:vAlign w:val="center"/>
          </w:tcPr>
          <w:p w14:paraId="4677B22C" w14:textId="5146F949" w:rsidR="008D7F00" w:rsidRDefault="008D7F00" w:rsidP="00EC6F3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18"/>
          </w:p>
        </w:tc>
      </w:tr>
    </w:tbl>
    <w:p w14:paraId="659D1E6D" w14:textId="77777777" w:rsidR="00DC23D9" w:rsidRDefault="00DC23D9" w:rsidP="00DC23D9">
      <w:pPr>
        <w:rPr>
          <w:rFonts w:ascii="Arial" w:hAnsi="Arial"/>
          <w:lang w:val="en-US"/>
        </w:rPr>
      </w:pPr>
    </w:p>
    <w:p w14:paraId="2066E4EF" w14:textId="77777777" w:rsidR="006C33F7" w:rsidRPr="005A4505" w:rsidRDefault="005A4505" w:rsidP="00DC23D9">
      <w:pPr>
        <w:ind w:hanging="270"/>
        <w:rPr>
          <w:rFonts w:ascii="Arial" w:hAnsi="Arial"/>
          <w:b/>
          <w:lang w:val="en-US"/>
        </w:rPr>
      </w:pPr>
      <w:r w:rsidRPr="005A4505">
        <w:rPr>
          <w:rFonts w:ascii="Arial" w:hAnsi="Arial"/>
          <w:b/>
          <w:lang w:val="en-US"/>
        </w:rPr>
        <w:t>Emergency Contact</w:t>
      </w:r>
    </w:p>
    <w:p w14:paraId="26696989" w14:textId="77777777" w:rsidR="005A4505" w:rsidRDefault="005A4505" w:rsidP="005A4505">
      <w:pPr>
        <w:ind w:left="-28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lease list a contact that should be notified in case of an emergency</w:t>
      </w:r>
    </w:p>
    <w:p w14:paraId="57A52685" w14:textId="77777777" w:rsidR="00DC23D9" w:rsidRDefault="00DC23D9" w:rsidP="005A4505">
      <w:pPr>
        <w:ind w:left="-284"/>
        <w:rPr>
          <w:rFonts w:ascii="Arial" w:hAnsi="Arial"/>
          <w:lang w:val="en-US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810"/>
        <w:gridCol w:w="2970"/>
        <w:gridCol w:w="630"/>
        <w:gridCol w:w="270"/>
        <w:gridCol w:w="450"/>
        <w:gridCol w:w="180"/>
        <w:gridCol w:w="1440"/>
        <w:gridCol w:w="1894"/>
      </w:tblGrid>
      <w:tr w:rsidR="00DC23D9" w14:paraId="1E8836EB" w14:textId="77777777" w:rsidTr="008812EC">
        <w:tc>
          <w:tcPr>
            <w:tcW w:w="932" w:type="dxa"/>
          </w:tcPr>
          <w:p w14:paraId="5CA7840A" w14:textId="6B95BF6C" w:rsidR="00DC23D9" w:rsidRDefault="00DC23D9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me:</w:t>
            </w:r>
          </w:p>
        </w:tc>
        <w:tc>
          <w:tcPr>
            <w:tcW w:w="4410" w:type="dxa"/>
            <w:gridSpan w:val="3"/>
            <w:tcBorders>
              <w:bottom w:val="single" w:sz="2" w:space="0" w:color="auto"/>
            </w:tcBorders>
          </w:tcPr>
          <w:p w14:paraId="21816BD2" w14:textId="069B5C07" w:rsidR="00DC23D9" w:rsidRDefault="008812EC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9"/>
          </w:p>
        </w:tc>
        <w:tc>
          <w:tcPr>
            <w:tcW w:w="2340" w:type="dxa"/>
            <w:gridSpan w:val="4"/>
          </w:tcPr>
          <w:p w14:paraId="7D121840" w14:textId="6ADD8339" w:rsidR="00DC23D9" w:rsidRDefault="00DC23D9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lationship to you:</w:t>
            </w:r>
          </w:p>
        </w:tc>
        <w:tc>
          <w:tcPr>
            <w:tcW w:w="1894" w:type="dxa"/>
            <w:tcBorders>
              <w:bottom w:val="single" w:sz="2" w:space="0" w:color="auto"/>
            </w:tcBorders>
          </w:tcPr>
          <w:p w14:paraId="412AB5AB" w14:textId="71951837" w:rsidR="00DC23D9" w:rsidRDefault="008812EC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0"/>
          </w:p>
        </w:tc>
      </w:tr>
      <w:tr w:rsidR="00DC23D9" w14:paraId="56B7E8F1" w14:textId="77777777" w:rsidTr="008812EC">
        <w:tc>
          <w:tcPr>
            <w:tcW w:w="932" w:type="dxa"/>
          </w:tcPr>
          <w:p w14:paraId="01D68E82" w14:textId="77777777" w:rsidR="00DC23D9" w:rsidRDefault="00DC23D9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410" w:type="dxa"/>
            <w:gridSpan w:val="3"/>
            <w:tcBorders>
              <w:top w:val="single" w:sz="2" w:space="0" w:color="auto"/>
            </w:tcBorders>
          </w:tcPr>
          <w:p w14:paraId="1F25B7F8" w14:textId="77777777" w:rsidR="00DC23D9" w:rsidRDefault="00DC23D9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340" w:type="dxa"/>
            <w:gridSpan w:val="4"/>
          </w:tcPr>
          <w:p w14:paraId="050F550E" w14:textId="77777777" w:rsidR="00DC23D9" w:rsidRDefault="00DC23D9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94" w:type="dxa"/>
            <w:tcBorders>
              <w:top w:val="single" w:sz="2" w:space="0" w:color="auto"/>
            </w:tcBorders>
          </w:tcPr>
          <w:p w14:paraId="383EA7CB" w14:textId="77777777" w:rsidR="00DC23D9" w:rsidRDefault="00DC23D9" w:rsidP="005A4505">
            <w:pPr>
              <w:rPr>
                <w:rFonts w:ascii="Arial" w:hAnsi="Arial"/>
                <w:lang w:val="en-US"/>
              </w:rPr>
            </w:pPr>
          </w:p>
        </w:tc>
      </w:tr>
      <w:tr w:rsidR="008812EC" w14:paraId="77991437" w14:textId="77777777" w:rsidTr="008812EC">
        <w:tc>
          <w:tcPr>
            <w:tcW w:w="1742" w:type="dxa"/>
            <w:gridSpan w:val="2"/>
          </w:tcPr>
          <w:p w14:paraId="6AAF8805" w14:textId="4F001E9D" w:rsidR="00DC23D9" w:rsidRDefault="00DC23D9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Home Phone: </w:t>
            </w:r>
          </w:p>
        </w:tc>
        <w:tc>
          <w:tcPr>
            <w:tcW w:w="2970" w:type="dxa"/>
            <w:tcBorders>
              <w:bottom w:val="single" w:sz="2" w:space="0" w:color="auto"/>
            </w:tcBorders>
          </w:tcPr>
          <w:p w14:paraId="6B021FED" w14:textId="4E84AD9E" w:rsidR="00DC23D9" w:rsidRDefault="00DC23D9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gridSpan w:val="4"/>
          </w:tcPr>
          <w:p w14:paraId="4B8FA774" w14:textId="6F684E6D" w:rsidR="00DC23D9" w:rsidRDefault="00DC23D9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ell Phone:</w:t>
            </w:r>
          </w:p>
        </w:tc>
        <w:tc>
          <w:tcPr>
            <w:tcW w:w="3334" w:type="dxa"/>
            <w:gridSpan w:val="2"/>
            <w:tcBorders>
              <w:bottom w:val="single" w:sz="2" w:space="0" w:color="auto"/>
            </w:tcBorders>
          </w:tcPr>
          <w:p w14:paraId="6702F5B5" w14:textId="7C5773EB" w:rsidR="00DC23D9" w:rsidRDefault="008812EC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1"/>
          </w:p>
        </w:tc>
      </w:tr>
      <w:tr w:rsidR="008812EC" w14:paraId="7063B293" w14:textId="77777777" w:rsidTr="008812EC">
        <w:tc>
          <w:tcPr>
            <w:tcW w:w="1742" w:type="dxa"/>
            <w:gridSpan w:val="2"/>
          </w:tcPr>
          <w:p w14:paraId="42874C0A" w14:textId="77777777" w:rsidR="008812EC" w:rsidRDefault="008812EC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970" w:type="dxa"/>
          </w:tcPr>
          <w:p w14:paraId="5B7CEAFB" w14:textId="77777777" w:rsidR="008812EC" w:rsidRDefault="008812EC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gridSpan w:val="4"/>
          </w:tcPr>
          <w:p w14:paraId="624F86BC" w14:textId="77777777" w:rsidR="008812EC" w:rsidRDefault="008812EC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334" w:type="dxa"/>
            <w:gridSpan w:val="2"/>
          </w:tcPr>
          <w:p w14:paraId="1FF0B530" w14:textId="77777777" w:rsidR="008812EC" w:rsidRDefault="008812EC" w:rsidP="005A4505">
            <w:pPr>
              <w:rPr>
                <w:rFonts w:ascii="Arial" w:hAnsi="Arial"/>
                <w:lang w:val="en-US"/>
              </w:rPr>
            </w:pPr>
          </w:p>
        </w:tc>
      </w:tr>
      <w:tr w:rsidR="008812EC" w14:paraId="505B47FB" w14:textId="77777777" w:rsidTr="008812EC">
        <w:tc>
          <w:tcPr>
            <w:tcW w:w="1742" w:type="dxa"/>
            <w:gridSpan w:val="2"/>
          </w:tcPr>
          <w:p w14:paraId="46A97EA9" w14:textId="52A33F15" w:rsidR="00DC23D9" w:rsidRDefault="00DC23D9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ork Phone:</w:t>
            </w:r>
          </w:p>
        </w:tc>
        <w:tc>
          <w:tcPr>
            <w:tcW w:w="2970" w:type="dxa"/>
            <w:tcBorders>
              <w:bottom w:val="single" w:sz="2" w:space="0" w:color="auto"/>
            </w:tcBorders>
          </w:tcPr>
          <w:p w14:paraId="6F6CFCD2" w14:textId="6E845DCF" w:rsidR="00DC23D9" w:rsidRDefault="008812EC" w:rsidP="00713A01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713A01">
              <w:rPr>
                <w:rFonts w:ascii="Arial" w:hAnsi="Arial"/>
                <w:lang w:val="en-US"/>
              </w:rPr>
              <w:t> </w:t>
            </w:r>
            <w:r w:rsidR="00713A01">
              <w:rPr>
                <w:rFonts w:ascii="Arial" w:hAnsi="Arial"/>
                <w:lang w:val="en-US"/>
              </w:rPr>
              <w:t> </w:t>
            </w:r>
            <w:r w:rsidR="00713A01">
              <w:rPr>
                <w:rFonts w:ascii="Arial" w:hAnsi="Arial"/>
                <w:lang w:val="en-US"/>
              </w:rPr>
              <w:t> </w:t>
            </w:r>
            <w:r w:rsidR="00713A01">
              <w:rPr>
                <w:rFonts w:ascii="Arial" w:hAnsi="Arial"/>
                <w:lang w:val="en-US"/>
              </w:rPr>
              <w:t> </w:t>
            </w:r>
            <w:r w:rsidR="00713A01">
              <w:rPr>
                <w:rFonts w:ascii="Arial" w:hAnsi="Arial"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2"/>
          </w:p>
        </w:tc>
        <w:tc>
          <w:tcPr>
            <w:tcW w:w="900" w:type="dxa"/>
            <w:gridSpan w:val="2"/>
          </w:tcPr>
          <w:p w14:paraId="432C05EA" w14:textId="1D2A00AA" w:rsidR="00DC23D9" w:rsidRDefault="00DC23D9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mail:</w:t>
            </w:r>
          </w:p>
        </w:tc>
        <w:tc>
          <w:tcPr>
            <w:tcW w:w="3964" w:type="dxa"/>
            <w:gridSpan w:val="4"/>
            <w:tcBorders>
              <w:bottom w:val="single" w:sz="2" w:space="0" w:color="auto"/>
            </w:tcBorders>
          </w:tcPr>
          <w:p w14:paraId="409C89B2" w14:textId="06C1CA95" w:rsidR="00DC23D9" w:rsidRDefault="008812EC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3"/>
          </w:p>
        </w:tc>
      </w:tr>
      <w:tr w:rsidR="008812EC" w14:paraId="5B00F133" w14:textId="77777777" w:rsidTr="008812EC">
        <w:tc>
          <w:tcPr>
            <w:tcW w:w="1742" w:type="dxa"/>
            <w:gridSpan w:val="2"/>
          </w:tcPr>
          <w:p w14:paraId="154EE208" w14:textId="77777777" w:rsidR="008812EC" w:rsidRDefault="008812EC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auto"/>
            </w:tcBorders>
          </w:tcPr>
          <w:p w14:paraId="0E420D93" w14:textId="77777777" w:rsidR="008812EC" w:rsidRDefault="008812EC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350" w:type="dxa"/>
            <w:gridSpan w:val="3"/>
          </w:tcPr>
          <w:p w14:paraId="170F6A84" w14:textId="77777777" w:rsidR="008812EC" w:rsidRDefault="008812EC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514" w:type="dxa"/>
            <w:gridSpan w:val="3"/>
            <w:tcBorders>
              <w:top w:val="single" w:sz="2" w:space="0" w:color="auto"/>
            </w:tcBorders>
          </w:tcPr>
          <w:p w14:paraId="45760093" w14:textId="77777777" w:rsidR="008812EC" w:rsidRDefault="008812EC" w:rsidP="005A4505">
            <w:pPr>
              <w:rPr>
                <w:rFonts w:ascii="Arial" w:hAnsi="Arial"/>
                <w:lang w:val="en-US"/>
              </w:rPr>
            </w:pPr>
          </w:p>
        </w:tc>
      </w:tr>
    </w:tbl>
    <w:p w14:paraId="5480DB4A" w14:textId="77777777" w:rsidR="006C33F7" w:rsidRDefault="006C33F7" w:rsidP="008812EC">
      <w:pPr>
        <w:rPr>
          <w:rFonts w:ascii="Arial" w:hAnsi="Arial"/>
          <w:lang w:val="en-US"/>
        </w:rPr>
      </w:pPr>
    </w:p>
    <w:p w14:paraId="4524EAF3" w14:textId="2617B9D4" w:rsidR="009D6C4B" w:rsidRDefault="006C33F7" w:rsidP="00346E4D">
      <w:pPr>
        <w:ind w:left="-284"/>
        <w:rPr>
          <w:rFonts w:ascii="Arial" w:hAnsi="Arial"/>
          <w:b/>
          <w:lang w:val="en-US"/>
        </w:rPr>
      </w:pPr>
      <w:r w:rsidRPr="006C33F7">
        <w:rPr>
          <w:rFonts w:ascii="Arial" w:hAnsi="Arial"/>
          <w:b/>
          <w:lang w:val="en-US"/>
        </w:rPr>
        <w:t>Study Abroad Program Details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90"/>
        <w:gridCol w:w="192"/>
        <w:gridCol w:w="1878"/>
        <w:gridCol w:w="1350"/>
        <w:gridCol w:w="436"/>
        <w:gridCol w:w="1814"/>
        <w:gridCol w:w="540"/>
        <w:gridCol w:w="450"/>
        <w:gridCol w:w="1984"/>
      </w:tblGrid>
      <w:tr w:rsidR="00713A01" w14:paraId="66B60275" w14:textId="77777777" w:rsidTr="009D6C4B">
        <w:tc>
          <w:tcPr>
            <w:tcW w:w="4352" w:type="dxa"/>
            <w:gridSpan w:val="5"/>
          </w:tcPr>
          <w:p w14:paraId="26E6158F" w14:textId="09819080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udy Abroad Program/School Name:</w:t>
            </w:r>
          </w:p>
        </w:tc>
        <w:tc>
          <w:tcPr>
            <w:tcW w:w="5224" w:type="dxa"/>
            <w:gridSpan w:val="5"/>
            <w:tcBorders>
              <w:bottom w:val="single" w:sz="2" w:space="0" w:color="auto"/>
            </w:tcBorders>
          </w:tcPr>
          <w:p w14:paraId="79C070D8" w14:textId="1280E8F6" w:rsidR="00713A01" w:rsidRPr="00713A01" w:rsidRDefault="00384190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4"/>
          </w:p>
        </w:tc>
      </w:tr>
      <w:tr w:rsidR="00713A01" w14:paraId="0F08F425" w14:textId="77777777" w:rsidTr="009D6C4B">
        <w:tc>
          <w:tcPr>
            <w:tcW w:w="4352" w:type="dxa"/>
            <w:gridSpan w:val="5"/>
          </w:tcPr>
          <w:p w14:paraId="6F89233C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36" w:type="dxa"/>
            <w:tcBorders>
              <w:top w:val="single" w:sz="2" w:space="0" w:color="auto"/>
            </w:tcBorders>
          </w:tcPr>
          <w:p w14:paraId="7B19A1BD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804" w:type="dxa"/>
            <w:gridSpan w:val="3"/>
            <w:tcBorders>
              <w:top w:val="single" w:sz="2" w:space="0" w:color="auto"/>
            </w:tcBorders>
          </w:tcPr>
          <w:p w14:paraId="215ED410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4DFA1BCA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</w:tr>
      <w:tr w:rsidR="00713A01" w14:paraId="12DF0163" w14:textId="77777777" w:rsidTr="009D6C4B">
        <w:tc>
          <w:tcPr>
            <w:tcW w:w="1124" w:type="dxa"/>
            <w:gridSpan w:val="3"/>
          </w:tcPr>
          <w:p w14:paraId="658AE829" w14:textId="42E557BB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ntry:</w:t>
            </w:r>
          </w:p>
        </w:tc>
        <w:tc>
          <w:tcPr>
            <w:tcW w:w="3664" w:type="dxa"/>
            <w:gridSpan w:val="3"/>
            <w:tcBorders>
              <w:bottom w:val="single" w:sz="2" w:space="0" w:color="auto"/>
            </w:tcBorders>
          </w:tcPr>
          <w:p w14:paraId="1CF959FE" w14:textId="72088CF6" w:rsidR="00713A01" w:rsidRPr="00713A01" w:rsidRDefault="00384190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5"/>
          </w:p>
        </w:tc>
        <w:tc>
          <w:tcPr>
            <w:tcW w:w="2354" w:type="dxa"/>
            <w:gridSpan w:val="2"/>
          </w:tcPr>
          <w:p w14:paraId="24FE2ABC" w14:textId="73636EC8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rogram Start Date:</w:t>
            </w:r>
          </w:p>
        </w:tc>
        <w:tc>
          <w:tcPr>
            <w:tcW w:w="2434" w:type="dxa"/>
            <w:gridSpan w:val="2"/>
            <w:tcBorders>
              <w:bottom w:val="single" w:sz="2" w:space="0" w:color="auto"/>
            </w:tcBorders>
          </w:tcPr>
          <w:p w14:paraId="45BA3062" w14:textId="0754BC85" w:rsidR="00713A01" w:rsidRPr="00713A01" w:rsidRDefault="00384190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6"/>
          </w:p>
        </w:tc>
      </w:tr>
      <w:tr w:rsidR="00713A01" w14:paraId="4B1D92B3" w14:textId="77777777" w:rsidTr="009D6C4B">
        <w:tc>
          <w:tcPr>
            <w:tcW w:w="4352" w:type="dxa"/>
            <w:gridSpan w:val="5"/>
          </w:tcPr>
          <w:p w14:paraId="1044E804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36" w:type="dxa"/>
          </w:tcPr>
          <w:p w14:paraId="3E85AC02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804" w:type="dxa"/>
            <w:gridSpan w:val="3"/>
          </w:tcPr>
          <w:p w14:paraId="2924984D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7BF39810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</w:tr>
      <w:tr w:rsidR="009D6C4B" w14:paraId="5E38B7D5" w14:textId="77777777" w:rsidTr="009D6C4B">
        <w:tc>
          <w:tcPr>
            <w:tcW w:w="3002" w:type="dxa"/>
            <w:gridSpan w:val="4"/>
          </w:tcPr>
          <w:p w14:paraId="4891C4A7" w14:textId="61639A57" w:rsidR="00713A01" w:rsidRPr="00713A01" w:rsidRDefault="009D6C4B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rogram Contact Person:</w:t>
            </w:r>
          </w:p>
        </w:tc>
        <w:tc>
          <w:tcPr>
            <w:tcW w:w="3600" w:type="dxa"/>
            <w:gridSpan w:val="3"/>
            <w:tcBorders>
              <w:bottom w:val="single" w:sz="2" w:space="0" w:color="auto"/>
            </w:tcBorders>
          </w:tcPr>
          <w:p w14:paraId="1B321C87" w14:textId="055832A0" w:rsidR="00713A01" w:rsidRPr="00713A01" w:rsidRDefault="00384190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7"/>
          </w:p>
        </w:tc>
        <w:tc>
          <w:tcPr>
            <w:tcW w:w="990" w:type="dxa"/>
            <w:gridSpan w:val="2"/>
          </w:tcPr>
          <w:p w14:paraId="6C7D230F" w14:textId="5EB76D3D" w:rsidR="00713A01" w:rsidRPr="00713A01" w:rsidRDefault="009D6C4B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hone: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17B6E33F" w14:textId="60D26995" w:rsidR="00713A01" w:rsidRPr="00713A01" w:rsidRDefault="00384190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8"/>
          </w:p>
        </w:tc>
      </w:tr>
      <w:tr w:rsidR="00713A01" w14:paraId="57DD668C" w14:textId="77777777" w:rsidTr="009D6C4B">
        <w:tc>
          <w:tcPr>
            <w:tcW w:w="4352" w:type="dxa"/>
            <w:gridSpan w:val="5"/>
          </w:tcPr>
          <w:p w14:paraId="40F15F50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36" w:type="dxa"/>
          </w:tcPr>
          <w:p w14:paraId="06E26059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804" w:type="dxa"/>
            <w:gridSpan w:val="3"/>
          </w:tcPr>
          <w:p w14:paraId="3596F978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7BED40D7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</w:tr>
      <w:tr w:rsidR="009D6C4B" w14:paraId="3506180E" w14:textId="77777777" w:rsidTr="009D6C4B">
        <w:tc>
          <w:tcPr>
            <w:tcW w:w="932" w:type="dxa"/>
            <w:gridSpan w:val="2"/>
          </w:tcPr>
          <w:p w14:paraId="63B3FF2B" w14:textId="4A956C2B" w:rsidR="00713A01" w:rsidRPr="00713A01" w:rsidRDefault="009D6C4B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mail:</w:t>
            </w:r>
          </w:p>
        </w:tc>
        <w:tc>
          <w:tcPr>
            <w:tcW w:w="3856" w:type="dxa"/>
            <w:gridSpan w:val="4"/>
            <w:tcBorders>
              <w:bottom w:val="single" w:sz="2" w:space="0" w:color="auto"/>
            </w:tcBorders>
          </w:tcPr>
          <w:p w14:paraId="0B510D8F" w14:textId="4DE36CEE" w:rsidR="00713A01" w:rsidRPr="00713A01" w:rsidRDefault="00384190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9"/>
          </w:p>
        </w:tc>
        <w:tc>
          <w:tcPr>
            <w:tcW w:w="2804" w:type="dxa"/>
            <w:gridSpan w:val="3"/>
          </w:tcPr>
          <w:p w14:paraId="3F81E0DF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14:paraId="749C8E25" w14:textId="77777777" w:rsidR="00713A01" w:rsidRPr="00713A01" w:rsidRDefault="00713A01" w:rsidP="005A4505">
            <w:pPr>
              <w:rPr>
                <w:rFonts w:ascii="Arial" w:hAnsi="Arial"/>
                <w:lang w:val="en-US"/>
              </w:rPr>
            </w:pPr>
          </w:p>
        </w:tc>
      </w:tr>
      <w:tr w:rsidR="008D7F00" w14:paraId="63EF60A2" w14:textId="77777777" w:rsidTr="00346E4D">
        <w:trPr>
          <w:trHeight w:val="882"/>
        </w:trPr>
        <w:tc>
          <w:tcPr>
            <w:tcW w:w="9576" w:type="dxa"/>
            <w:gridSpan w:val="10"/>
          </w:tcPr>
          <w:p w14:paraId="440FAFD9" w14:textId="77777777" w:rsidR="008D7F00" w:rsidRDefault="008D7F00" w:rsidP="005A4505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Personal Statement:</w:t>
            </w:r>
          </w:p>
          <w:p w14:paraId="6CBB2E62" w14:textId="229D09E2" w:rsidR="008D7F00" w:rsidRPr="008D7F00" w:rsidRDefault="00346E4D" w:rsidP="005A4505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In 500-800 words, please e</w:t>
            </w:r>
            <w:r w:rsidR="008D7F00" w:rsidRPr="008D7F00">
              <w:rPr>
                <w:rFonts w:ascii="Arial" w:hAnsi="Arial"/>
                <w:sz w:val="22"/>
                <w:szCs w:val="22"/>
                <w:lang w:val="en-US"/>
              </w:rPr>
              <w:t>xplain why you want to study abroad and how it will contribute to your degree at ETSU.</w:t>
            </w:r>
          </w:p>
        </w:tc>
      </w:tr>
      <w:tr w:rsidR="008D7F00" w14:paraId="3374895D" w14:textId="77777777" w:rsidTr="00346E4D">
        <w:trPr>
          <w:trHeight w:val="10885"/>
        </w:trPr>
        <w:tc>
          <w:tcPr>
            <w:tcW w:w="842" w:type="dxa"/>
            <w:tcBorders>
              <w:right w:val="single" w:sz="2" w:space="0" w:color="auto"/>
            </w:tcBorders>
          </w:tcPr>
          <w:p w14:paraId="5ECA693D" w14:textId="77777777" w:rsidR="008D7F00" w:rsidRPr="00713A01" w:rsidRDefault="008D7F00" w:rsidP="005A450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7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8A97" w14:textId="2D24D0DB" w:rsidR="008D7F00" w:rsidRPr="00713A01" w:rsidRDefault="00EA3791" w:rsidP="00EA3791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Click here to begin typing"/>
                  </w:textInput>
                </w:ffData>
              </w:fldChar>
            </w:r>
            <w:bookmarkStart w:id="30" w:name="Text20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Click here to begin typing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30"/>
          </w:p>
        </w:tc>
      </w:tr>
    </w:tbl>
    <w:p w14:paraId="7D90E8B5" w14:textId="77777777" w:rsidR="00346E4D" w:rsidRDefault="00346E4D" w:rsidP="009D6C4B">
      <w:pPr>
        <w:ind w:hanging="270"/>
        <w:rPr>
          <w:rFonts w:ascii="Arial" w:hAnsi="Arial"/>
          <w:lang w:val="en-US"/>
        </w:rPr>
      </w:pPr>
    </w:p>
    <w:p w14:paraId="08A29D0F" w14:textId="77777777" w:rsidR="00346E4D" w:rsidRDefault="00346E4D" w:rsidP="00346E4D">
      <w:pPr>
        <w:ind w:hanging="270"/>
        <w:rPr>
          <w:rFonts w:ascii="Arial" w:hAnsi="Arial"/>
          <w:lang w:val="en-US"/>
        </w:rPr>
      </w:pPr>
    </w:p>
    <w:p w14:paraId="38F008E0" w14:textId="77777777" w:rsidR="009D466B" w:rsidRDefault="009D466B" w:rsidP="00346E4D">
      <w:pPr>
        <w:ind w:hanging="270"/>
        <w:rPr>
          <w:rFonts w:ascii="Arial" w:hAnsi="Arial"/>
          <w:lang w:val="en-US"/>
        </w:rPr>
      </w:pPr>
    </w:p>
    <w:p w14:paraId="6AD8E1BE" w14:textId="77777777" w:rsidR="009D6C4B" w:rsidRDefault="009D6C4B" w:rsidP="005A4505">
      <w:pPr>
        <w:ind w:left="-284"/>
        <w:rPr>
          <w:rFonts w:ascii="Arial" w:hAnsi="Arial"/>
          <w:lang w:val="en-US"/>
        </w:rPr>
      </w:pPr>
    </w:p>
    <w:p w14:paraId="23DA13CC" w14:textId="494FE40C" w:rsidR="00294655" w:rsidRDefault="00294655" w:rsidP="005A4505">
      <w:pPr>
        <w:ind w:left="-284"/>
        <w:rPr>
          <w:rFonts w:ascii="Arial" w:hAnsi="Arial"/>
          <w:b/>
          <w:lang w:val="en-US"/>
        </w:rPr>
      </w:pPr>
      <w:r w:rsidRPr="00294655">
        <w:rPr>
          <w:rFonts w:ascii="Arial" w:hAnsi="Arial"/>
          <w:b/>
          <w:lang w:val="en-US"/>
        </w:rPr>
        <w:lastRenderedPageBreak/>
        <w:t>Academic Reference</w:t>
      </w:r>
    </w:p>
    <w:p w14:paraId="00363A7D" w14:textId="77777777" w:rsidR="00192487" w:rsidRDefault="00192487" w:rsidP="005A4505">
      <w:pPr>
        <w:ind w:left="-284"/>
        <w:rPr>
          <w:rFonts w:ascii="Arial" w:hAnsi="Arial"/>
          <w:b/>
          <w:lang w:val="en-US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1794"/>
        <w:gridCol w:w="4569"/>
      </w:tblGrid>
      <w:tr w:rsidR="005D26ED" w14:paraId="56EBF508" w14:textId="77777777" w:rsidTr="005D26ED">
        <w:tc>
          <w:tcPr>
            <w:tcW w:w="977" w:type="dxa"/>
          </w:tcPr>
          <w:p w14:paraId="084126CC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  <w:r w:rsidRPr="00D47930">
              <w:rPr>
                <w:rFonts w:ascii="Arial" w:hAnsi="Arial"/>
                <w:szCs w:val="24"/>
                <w:lang w:val="en-US"/>
              </w:rPr>
              <w:t>Name:</w:t>
            </w:r>
          </w:p>
        </w:tc>
        <w:tc>
          <w:tcPr>
            <w:tcW w:w="6363" w:type="dxa"/>
            <w:gridSpan w:val="2"/>
            <w:tcBorders>
              <w:bottom w:val="single" w:sz="2" w:space="0" w:color="auto"/>
            </w:tcBorders>
          </w:tcPr>
          <w:p w14:paraId="467A250B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Cs w:val="24"/>
                <w:lang w:val="en-US"/>
              </w:rPr>
            </w:r>
            <w:r>
              <w:rPr>
                <w:rFonts w:ascii="Arial" w:hAnsi="Arial"/>
                <w:szCs w:val="24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szCs w:val="24"/>
                <w:lang w:val="en-US"/>
              </w:rPr>
              <w:fldChar w:fldCharType="end"/>
            </w:r>
          </w:p>
        </w:tc>
      </w:tr>
      <w:tr w:rsidR="005D26ED" w14:paraId="1E03AB23" w14:textId="77777777" w:rsidTr="005D26ED">
        <w:tc>
          <w:tcPr>
            <w:tcW w:w="2771" w:type="dxa"/>
            <w:gridSpan w:val="2"/>
          </w:tcPr>
          <w:p w14:paraId="35240C2C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4569" w:type="dxa"/>
          </w:tcPr>
          <w:p w14:paraId="42F3CCC6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</w:p>
        </w:tc>
      </w:tr>
      <w:tr w:rsidR="005D26ED" w14:paraId="704375CA" w14:textId="77777777" w:rsidTr="005D26ED">
        <w:tc>
          <w:tcPr>
            <w:tcW w:w="977" w:type="dxa"/>
          </w:tcPr>
          <w:p w14:paraId="0DC92413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  <w:r w:rsidRPr="00D47930">
              <w:rPr>
                <w:rFonts w:ascii="Arial" w:hAnsi="Arial"/>
                <w:szCs w:val="24"/>
                <w:lang w:val="en-US"/>
              </w:rPr>
              <w:t>Phone:</w:t>
            </w:r>
          </w:p>
        </w:tc>
        <w:tc>
          <w:tcPr>
            <w:tcW w:w="6363" w:type="dxa"/>
            <w:gridSpan w:val="2"/>
            <w:tcBorders>
              <w:bottom w:val="single" w:sz="2" w:space="0" w:color="auto"/>
            </w:tcBorders>
          </w:tcPr>
          <w:p w14:paraId="7879B5E1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Cs w:val="24"/>
                <w:lang w:val="en-US"/>
              </w:rPr>
            </w:r>
            <w:r>
              <w:rPr>
                <w:rFonts w:ascii="Arial" w:hAnsi="Arial"/>
                <w:szCs w:val="24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szCs w:val="24"/>
                <w:lang w:val="en-US"/>
              </w:rPr>
              <w:fldChar w:fldCharType="end"/>
            </w:r>
          </w:p>
        </w:tc>
      </w:tr>
      <w:tr w:rsidR="005D26ED" w14:paraId="1C62018E" w14:textId="77777777" w:rsidTr="005D26ED">
        <w:tc>
          <w:tcPr>
            <w:tcW w:w="2771" w:type="dxa"/>
            <w:gridSpan w:val="2"/>
          </w:tcPr>
          <w:p w14:paraId="670ACCBA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4569" w:type="dxa"/>
          </w:tcPr>
          <w:p w14:paraId="245CEFA3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</w:p>
        </w:tc>
      </w:tr>
      <w:tr w:rsidR="005D26ED" w14:paraId="73823BB7" w14:textId="77777777" w:rsidTr="005D26ED">
        <w:tc>
          <w:tcPr>
            <w:tcW w:w="977" w:type="dxa"/>
          </w:tcPr>
          <w:p w14:paraId="76E2670B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  <w:r w:rsidRPr="00D47930">
              <w:rPr>
                <w:rFonts w:ascii="Arial" w:hAnsi="Arial"/>
                <w:szCs w:val="24"/>
                <w:lang w:val="en-US"/>
              </w:rPr>
              <w:t>Email:</w:t>
            </w:r>
          </w:p>
        </w:tc>
        <w:tc>
          <w:tcPr>
            <w:tcW w:w="6363" w:type="dxa"/>
            <w:gridSpan w:val="2"/>
            <w:tcBorders>
              <w:bottom w:val="single" w:sz="2" w:space="0" w:color="auto"/>
            </w:tcBorders>
          </w:tcPr>
          <w:p w14:paraId="6698159E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Cs w:val="24"/>
                <w:lang w:val="en-US"/>
              </w:rPr>
            </w:r>
            <w:r>
              <w:rPr>
                <w:rFonts w:ascii="Arial" w:hAnsi="Arial"/>
                <w:szCs w:val="24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szCs w:val="24"/>
                <w:lang w:val="en-US"/>
              </w:rPr>
              <w:fldChar w:fldCharType="end"/>
            </w:r>
          </w:p>
        </w:tc>
      </w:tr>
      <w:tr w:rsidR="005D26ED" w14:paraId="26F5E141" w14:textId="77777777" w:rsidTr="005D26ED">
        <w:tc>
          <w:tcPr>
            <w:tcW w:w="2771" w:type="dxa"/>
            <w:gridSpan w:val="2"/>
          </w:tcPr>
          <w:p w14:paraId="6639DC35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4569" w:type="dxa"/>
          </w:tcPr>
          <w:p w14:paraId="54C1B97D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</w:p>
        </w:tc>
      </w:tr>
      <w:tr w:rsidR="005D26ED" w14:paraId="46405D19" w14:textId="77777777" w:rsidTr="005D26ED">
        <w:tc>
          <w:tcPr>
            <w:tcW w:w="2771" w:type="dxa"/>
            <w:gridSpan w:val="2"/>
          </w:tcPr>
          <w:p w14:paraId="41CF4338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  <w:r w:rsidRPr="00D47930">
              <w:rPr>
                <w:rFonts w:ascii="Arial" w:hAnsi="Arial"/>
                <w:szCs w:val="24"/>
                <w:lang w:val="en-US"/>
              </w:rPr>
              <w:t>Academic Department:</w:t>
            </w:r>
          </w:p>
        </w:tc>
        <w:tc>
          <w:tcPr>
            <w:tcW w:w="4569" w:type="dxa"/>
            <w:tcBorders>
              <w:bottom w:val="single" w:sz="2" w:space="0" w:color="auto"/>
            </w:tcBorders>
          </w:tcPr>
          <w:p w14:paraId="4752958F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Cs w:val="24"/>
                <w:lang w:val="en-US"/>
              </w:rPr>
            </w:r>
            <w:r>
              <w:rPr>
                <w:rFonts w:ascii="Arial" w:hAnsi="Arial"/>
                <w:szCs w:val="24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/>
                <w:szCs w:val="24"/>
                <w:lang w:val="en-US"/>
              </w:rPr>
              <w:fldChar w:fldCharType="end"/>
            </w:r>
          </w:p>
        </w:tc>
      </w:tr>
      <w:tr w:rsidR="005D26ED" w14:paraId="5B4A37EA" w14:textId="77777777" w:rsidTr="005D26ED">
        <w:tc>
          <w:tcPr>
            <w:tcW w:w="2771" w:type="dxa"/>
            <w:gridSpan w:val="2"/>
          </w:tcPr>
          <w:p w14:paraId="2E40733B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single" w:sz="2" w:space="0" w:color="auto"/>
            </w:tcBorders>
          </w:tcPr>
          <w:p w14:paraId="79916E87" w14:textId="77777777" w:rsidR="005D26ED" w:rsidRPr="00D47930" w:rsidRDefault="005D26ED" w:rsidP="005D26ED">
            <w:pPr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0A5EBB7F" w14:textId="77777777" w:rsidR="006F0189" w:rsidRDefault="006F0189" w:rsidP="005A4505">
      <w:pPr>
        <w:ind w:left="-284"/>
        <w:rPr>
          <w:rFonts w:ascii="Arial" w:hAnsi="Arial"/>
          <w:lang w:val="en-US"/>
        </w:rPr>
      </w:pPr>
    </w:p>
    <w:p w14:paraId="55F19557" w14:textId="1423DFAD" w:rsidR="00457176" w:rsidRPr="00A425AF" w:rsidRDefault="00346E4D" w:rsidP="00A425AF">
      <w:pPr>
        <w:spacing w:after="200" w:line="276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  <w:r w:rsidR="00457176">
        <w:rPr>
          <w:rFonts w:ascii="Arial" w:hAnsi="Arial" w:cs="Arial"/>
          <w:b/>
        </w:rPr>
        <w:lastRenderedPageBreak/>
        <w:t xml:space="preserve">Study Abroad Academic </w:t>
      </w:r>
      <w:r w:rsidR="00457176" w:rsidRPr="003D22DA">
        <w:rPr>
          <w:rFonts w:ascii="Arial" w:hAnsi="Arial" w:cs="Arial"/>
          <w:b/>
        </w:rPr>
        <w:t>Reference Form</w:t>
      </w:r>
      <w:r w:rsidR="00457176">
        <w:rPr>
          <w:rFonts w:ascii="Arial" w:hAnsi="Arial" w:cs="Arial"/>
          <w:b/>
        </w:rPr>
        <w:t xml:space="preserve"> </w:t>
      </w:r>
    </w:p>
    <w:p w14:paraId="2FFB1514" w14:textId="77777777" w:rsidR="00457176" w:rsidRPr="003D22DA" w:rsidRDefault="00457176" w:rsidP="00457176">
      <w:pPr>
        <w:rPr>
          <w:rFonts w:ascii="Arial" w:hAnsi="Arial" w:cs="Arial"/>
          <w:b/>
          <w:sz w:val="22"/>
          <w:szCs w:val="22"/>
        </w:rPr>
      </w:pPr>
      <w:r w:rsidRPr="003D22DA">
        <w:rPr>
          <w:rFonts w:ascii="Arial" w:hAnsi="Arial" w:cs="Arial"/>
          <w:b/>
          <w:sz w:val="22"/>
          <w:szCs w:val="22"/>
        </w:rPr>
        <w:t>To be completed by Applicant</w:t>
      </w:r>
    </w:p>
    <w:p w14:paraId="4E647E60" w14:textId="77777777" w:rsidR="00457176" w:rsidRDefault="00457176" w:rsidP="0045717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1885"/>
        <w:gridCol w:w="6768"/>
      </w:tblGrid>
      <w:tr w:rsidR="00346E4D" w14:paraId="5AAE70B1" w14:textId="77777777" w:rsidTr="00346E4D">
        <w:tc>
          <w:tcPr>
            <w:tcW w:w="923" w:type="dxa"/>
          </w:tcPr>
          <w:p w14:paraId="10E4530C" w14:textId="4ACE5CE1" w:rsidR="00346E4D" w:rsidRDefault="00346E4D" w:rsidP="00457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653" w:type="dxa"/>
            <w:gridSpan w:val="2"/>
            <w:tcBorders>
              <w:bottom w:val="single" w:sz="2" w:space="0" w:color="auto"/>
            </w:tcBorders>
          </w:tcPr>
          <w:p w14:paraId="2252B9CB" w14:textId="3125E75F" w:rsidR="00346E4D" w:rsidRDefault="00346E4D" w:rsidP="00457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346E4D" w14:paraId="49A375D7" w14:textId="77777777" w:rsidTr="00346E4D">
        <w:tc>
          <w:tcPr>
            <w:tcW w:w="2808" w:type="dxa"/>
            <w:gridSpan w:val="2"/>
          </w:tcPr>
          <w:p w14:paraId="71262F3B" w14:textId="77777777" w:rsidR="00346E4D" w:rsidRDefault="00346E4D" w:rsidP="00457176">
            <w:pPr>
              <w:rPr>
                <w:rFonts w:ascii="Arial" w:hAnsi="Arial" w:cs="Arial"/>
              </w:rPr>
            </w:pPr>
          </w:p>
        </w:tc>
        <w:tc>
          <w:tcPr>
            <w:tcW w:w="6768" w:type="dxa"/>
          </w:tcPr>
          <w:p w14:paraId="60EEF114" w14:textId="77777777" w:rsidR="00346E4D" w:rsidRDefault="00346E4D" w:rsidP="00457176">
            <w:pPr>
              <w:rPr>
                <w:rFonts w:ascii="Arial" w:hAnsi="Arial" w:cs="Arial"/>
              </w:rPr>
            </w:pPr>
          </w:p>
        </w:tc>
      </w:tr>
      <w:tr w:rsidR="00346E4D" w14:paraId="0EFE1CB6" w14:textId="77777777" w:rsidTr="00346E4D">
        <w:tc>
          <w:tcPr>
            <w:tcW w:w="2808" w:type="dxa"/>
            <w:gridSpan w:val="2"/>
          </w:tcPr>
          <w:p w14:paraId="1EEC9053" w14:textId="69CDF3AF" w:rsidR="00346E4D" w:rsidRDefault="00346E4D" w:rsidP="00457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request form: </w:t>
            </w:r>
          </w:p>
        </w:tc>
        <w:tc>
          <w:tcPr>
            <w:tcW w:w="6768" w:type="dxa"/>
            <w:tcBorders>
              <w:bottom w:val="single" w:sz="2" w:space="0" w:color="auto"/>
            </w:tcBorders>
          </w:tcPr>
          <w:p w14:paraId="7469841C" w14:textId="6F39E3BA" w:rsidR="00346E4D" w:rsidRDefault="00346E4D" w:rsidP="00457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346E4D" w14:paraId="0357651B" w14:textId="77777777" w:rsidTr="00346E4D">
        <w:tc>
          <w:tcPr>
            <w:tcW w:w="2808" w:type="dxa"/>
            <w:gridSpan w:val="2"/>
          </w:tcPr>
          <w:p w14:paraId="45A03361" w14:textId="77777777" w:rsidR="00346E4D" w:rsidRDefault="00346E4D" w:rsidP="00457176">
            <w:pPr>
              <w:rPr>
                <w:rFonts w:ascii="Arial" w:hAnsi="Arial" w:cs="Arial"/>
              </w:rPr>
            </w:pPr>
          </w:p>
        </w:tc>
        <w:tc>
          <w:tcPr>
            <w:tcW w:w="6768" w:type="dxa"/>
            <w:tcBorders>
              <w:top w:val="single" w:sz="2" w:space="0" w:color="auto"/>
            </w:tcBorders>
          </w:tcPr>
          <w:p w14:paraId="2DDFF219" w14:textId="77777777" w:rsidR="00346E4D" w:rsidRDefault="00346E4D" w:rsidP="00457176">
            <w:pPr>
              <w:rPr>
                <w:rFonts w:ascii="Arial" w:hAnsi="Arial" w:cs="Arial"/>
              </w:rPr>
            </w:pPr>
          </w:p>
        </w:tc>
      </w:tr>
    </w:tbl>
    <w:p w14:paraId="3453A0D7" w14:textId="77777777" w:rsidR="00457176" w:rsidRDefault="00457176" w:rsidP="00457176">
      <w:pPr>
        <w:rPr>
          <w:rFonts w:ascii="Arial" w:hAnsi="Arial" w:cs="Arial"/>
          <w:sz w:val="18"/>
          <w:szCs w:val="18"/>
        </w:rPr>
      </w:pPr>
      <w:r w:rsidRPr="00884E55">
        <w:rPr>
          <w:rFonts w:ascii="Arial" w:hAnsi="Arial" w:cs="Arial"/>
          <w:sz w:val="18"/>
          <w:szCs w:val="18"/>
        </w:rPr>
        <w:t>Under the U.S. federal law (Section 438 of Public Law 90-247, as amended) students are permitted access to certain educational records.  Section 438(a)(2)(b) provides that a student may waive the right to inspect confidential letters of recommendation.  Many applicants have found that a recommendation letter written in confidence has a greater impact than one to which the applicant also has access.  If you waive your right to inspect the information requested by this form, please sign below.</w:t>
      </w:r>
    </w:p>
    <w:p w14:paraId="2E74AE98" w14:textId="77777777" w:rsidR="0044570C" w:rsidRPr="00884E55" w:rsidRDefault="0044570C" w:rsidP="0045717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18"/>
      </w:tblGrid>
      <w:tr w:rsidR="00A425AF" w14:paraId="48C525BB" w14:textId="77777777" w:rsidTr="00CF0722">
        <w:trPr>
          <w:trHeight w:val="288"/>
        </w:trPr>
        <w:tc>
          <w:tcPr>
            <w:tcW w:w="5958" w:type="dxa"/>
            <w:tcBorders>
              <w:bottom w:val="single" w:sz="18" w:space="0" w:color="auto"/>
            </w:tcBorders>
          </w:tcPr>
          <w:p w14:paraId="6E988C17" w14:textId="7BAC180F" w:rsidR="00346E4D" w:rsidRDefault="00A425AF" w:rsidP="00457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3618" w:type="dxa"/>
            <w:tcBorders>
              <w:bottom w:val="single" w:sz="18" w:space="0" w:color="auto"/>
            </w:tcBorders>
            <w:vAlign w:val="center"/>
          </w:tcPr>
          <w:p w14:paraId="6D434544" w14:textId="13513BED" w:rsidR="00346E4D" w:rsidRDefault="0044570C" w:rsidP="00445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5D88A677" w14:textId="77777777" w:rsidR="00457176" w:rsidRPr="003D22DA" w:rsidRDefault="00457176" w:rsidP="00457176">
      <w:pPr>
        <w:rPr>
          <w:rFonts w:ascii="Arial" w:hAnsi="Arial" w:cs="Arial"/>
          <w:sz w:val="18"/>
          <w:szCs w:val="18"/>
        </w:rPr>
      </w:pPr>
      <w:r w:rsidRPr="003D22DA">
        <w:rPr>
          <w:rFonts w:ascii="Arial" w:hAnsi="Arial" w:cs="Arial"/>
          <w:sz w:val="18"/>
          <w:szCs w:val="18"/>
        </w:rPr>
        <w:t>Applicant’s signature                                                                                                                   Date</w:t>
      </w:r>
    </w:p>
    <w:p w14:paraId="5E670529" w14:textId="77777777" w:rsidR="00457176" w:rsidRPr="00775FF6" w:rsidRDefault="00457176" w:rsidP="00457176">
      <w:pPr>
        <w:rPr>
          <w:rFonts w:ascii="Arial" w:hAnsi="Arial" w:cs="Arial"/>
          <w:sz w:val="16"/>
          <w:szCs w:val="16"/>
        </w:rPr>
      </w:pPr>
    </w:p>
    <w:p w14:paraId="313DDF3F" w14:textId="77777777" w:rsidR="00457176" w:rsidRPr="003D22DA" w:rsidRDefault="00457176" w:rsidP="00457176">
      <w:pPr>
        <w:rPr>
          <w:rFonts w:ascii="Arial" w:hAnsi="Arial" w:cs="Arial"/>
          <w:b/>
          <w:sz w:val="22"/>
          <w:szCs w:val="22"/>
        </w:rPr>
      </w:pPr>
      <w:r w:rsidRPr="003D22DA">
        <w:rPr>
          <w:rFonts w:ascii="Arial" w:hAnsi="Arial" w:cs="Arial"/>
          <w:b/>
          <w:sz w:val="22"/>
          <w:szCs w:val="22"/>
        </w:rPr>
        <w:t xml:space="preserve">To be Completed by </w:t>
      </w:r>
      <w:r>
        <w:rPr>
          <w:rFonts w:ascii="Arial" w:hAnsi="Arial" w:cs="Arial"/>
          <w:b/>
          <w:sz w:val="22"/>
          <w:szCs w:val="22"/>
        </w:rPr>
        <w:t>Reference</w:t>
      </w:r>
    </w:p>
    <w:p w14:paraId="2DAA3633" w14:textId="77777777" w:rsidR="00457176" w:rsidRPr="0012370D" w:rsidRDefault="00457176" w:rsidP="00457176">
      <w:pPr>
        <w:rPr>
          <w:rFonts w:ascii="Arial" w:hAnsi="Arial" w:cs="Arial"/>
          <w:sz w:val="20"/>
        </w:rPr>
      </w:pPr>
      <w:r w:rsidRPr="003D22DA">
        <w:rPr>
          <w:rFonts w:ascii="Arial" w:hAnsi="Arial" w:cs="Arial"/>
          <w:sz w:val="20"/>
        </w:rPr>
        <w:t xml:space="preserve">1.  Please comment </w:t>
      </w:r>
      <w:r>
        <w:rPr>
          <w:rFonts w:ascii="Arial" w:hAnsi="Arial" w:cs="Arial"/>
          <w:sz w:val="20"/>
        </w:rPr>
        <w:t xml:space="preserve">in a reference letter </w:t>
      </w:r>
      <w:r w:rsidRPr="003D22DA">
        <w:rPr>
          <w:rFonts w:ascii="Arial" w:hAnsi="Arial" w:cs="Arial"/>
          <w:sz w:val="20"/>
        </w:rPr>
        <w:t xml:space="preserve">on the applicant in terms of the following: (a) academic suitability for study at an institution abroad; (b) personal suitability for living abroad; (c) how participation in the program will be of benefit, both academically and personally; (d) weaknesses; (e) linguistic preparation, if applicable; and (f) any other factors that you believe may affect a successful experience. </w:t>
      </w:r>
    </w:p>
    <w:p w14:paraId="75EE12D9" w14:textId="77777777" w:rsidR="00457176" w:rsidRPr="003D22DA" w:rsidRDefault="00457176" w:rsidP="00457176">
      <w:pPr>
        <w:rPr>
          <w:rFonts w:ascii="Arial" w:hAnsi="Arial" w:cs="Arial"/>
          <w:sz w:val="20"/>
        </w:rPr>
      </w:pPr>
    </w:p>
    <w:p w14:paraId="4956043F" w14:textId="77777777" w:rsidR="00457176" w:rsidRPr="003D22DA" w:rsidRDefault="00457176" w:rsidP="00457176">
      <w:pPr>
        <w:rPr>
          <w:rFonts w:ascii="Arial" w:hAnsi="Arial" w:cs="Arial"/>
          <w:sz w:val="20"/>
        </w:rPr>
      </w:pPr>
      <w:r w:rsidRPr="003D22DA">
        <w:rPr>
          <w:rFonts w:ascii="Arial" w:hAnsi="Arial" w:cs="Arial"/>
          <w:sz w:val="20"/>
        </w:rPr>
        <w:t>2.  Please indicate the applicant’s ability and academic competence in comparison with other individuals whom you have known at similar stages in their academic careers.</w:t>
      </w:r>
    </w:p>
    <w:p w14:paraId="03EDB0A5" w14:textId="77777777" w:rsidR="00457176" w:rsidRPr="003D22DA" w:rsidRDefault="00457176" w:rsidP="00457176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44"/>
        <w:gridCol w:w="1476"/>
        <w:gridCol w:w="1476"/>
        <w:gridCol w:w="1476"/>
        <w:gridCol w:w="1476"/>
      </w:tblGrid>
      <w:tr w:rsidR="00457176" w:rsidRPr="00B24C2B" w14:paraId="11C93B20" w14:textId="77777777" w:rsidTr="00C845A7">
        <w:trPr>
          <w:jc w:val="center"/>
        </w:trPr>
        <w:tc>
          <w:tcPr>
            <w:tcW w:w="1908" w:type="dxa"/>
          </w:tcPr>
          <w:p w14:paraId="509E4F8E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4" w:type="dxa"/>
          </w:tcPr>
          <w:p w14:paraId="645EDB77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Below Average</w:t>
            </w:r>
          </w:p>
        </w:tc>
        <w:tc>
          <w:tcPr>
            <w:tcW w:w="1476" w:type="dxa"/>
          </w:tcPr>
          <w:p w14:paraId="26165F1D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Average</w:t>
            </w:r>
          </w:p>
        </w:tc>
        <w:tc>
          <w:tcPr>
            <w:tcW w:w="1476" w:type="dxa"/>
          </w:tcPr>
          <w:p w14:paraId="434BB12E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Above average</w:t>
            </w:r>
          </w:p>
        </w:tc>
        <w:tc>
          <w:tcPr>
            <w:tcW w:w="1476" w:type="dxa"/>
          </w:tcPr>
          <w:p w14:paraId="49D8FCCA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</w:t>
            </w:r>
          </w:p>
        </w:tc>
        <w:tc>
          <w:tcPr>
            <w:tcW w:w="1476" w:type="dxa"/>
          </w:tcPr>
          <w:p w14:paraId="2466AB60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Inadequate opportunity to observe</w:t>
            </w:r>
          </w:p>
        </w:tc>
      </w:tr>
      <w:tr w:rsidR="00457176" w:rsidRPr="00B24C2B" w14:paraId="1EE1059C" w14:textId="77777777" w:rsidTr="008812EC">
        <w:trPr>
          <w:jc w:val="center"/>
        </w:trPr>
        <w:tc>
          <w:tcPr>
            <w:tcW w:w="1908" w:type="dxa"/>
          </w:tcPr>
          <w:p w14:paraId="6FEDE568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Knowledge in area of specialization</w:t>
            </w:r>
          </w:p>
        </w:tc>
        <w:tc>
          <w:tcPr>
            <w:tcW w:w="1044" w:type="dxa"/>
            <w:vAlign w:val="center"/>
          </w:tcPr>
          <w:p w14:paraId="1486BC1F" w14:textId="248DBF92" w:rsidR="00457176" w:rsidRPr="00B24C2B" w:rsidRDefault="008812EC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5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1476" w:type="dxa"/>
            <w:vAlign w:val="center"/>
          </w:tcPr>
          <w:p w14:paraId="0FEBB620" w14:textId="74C7FFAC" w:rsidR="00457176" w:rsidRPr="00B24C2B" w:rsidRDefault="008812EC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60B69A54" w14:textId="37A859CD" w:rsidR="00457176" w:rsidRPr="00B24C2B" w:rsidRDefault="008812EC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84B64E7" w14:textId="5089F21A" w:rsidR="00457176" w:rsidRPr="00B24C2B" w:rsidRDefault="008812EC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F6ACA55" w14:textId="5719A71C" w:rsidR="00457176" w:rsidRPr="00B24C2B" w:rsidRDefault="008812EC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7176" w:rsidRPr="00B24C2B" w14:paraId="11AD96C7" w14:textId="77777777" w:rsidTr="008812EC">
        <w:trPr>
          <w:jc w:val="center"/>
        </w:trPr>
        <w:tc>
          <w:tcPr>
            <w:tcW w:w="1908" w:type="dxa"/>
          </w:tcPr>
          <w:p w14:paraId="39A0E646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Motivation and seriousness of purpose</w:t>
            </w:r>
          </w:p>
        </w:tc>
        <w:tc>
          <w:tcPr>
            <w:tcW w:w="1044" w:type="dxa"/>
            <w:vAlign w:val="center"/>
          </w:tcPr>
          <w:p w14:paraId="6CAED289" w14:textId="0E2CCAF2" w:rsidR="00457176" w:rsidRPr="00B24C2B" w:rsidRDefault="008812EC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9CFBA13" w14:textId="76FC54A6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1221863" w14:textId="4948628F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140E4B42" w14:textId="78F9EFDF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369ECC9" w14:textId="27743BBE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7176" w:rsidRPr="00B24C2B" w14:paraId="1599C725" w14:textId="77777777" w:rsidTr="008812EC">
        <w:trPr>
          <w:jc w:val="center"/>
        </w:trPr>
        <w:tc>
          <w:tcPr>
            <w:tcW w:w="1908" w:type="dxa"/>
          </w:tcPr>
          <w:p w14:paraId="4B7E1185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Ability to plan and carry out research/ independent study</w:t>
            </w:r>
          </w:p>
        </w:tc>
        <w:tc>
          <w:tcPr>
            <w:tcW w:w="1044" w:type="dxa"/>
            <w:vAlign w:val="center"/>
          </w:tcPr>
          <w:p w14:paraId="3E72E682" w14:textId="3A1F00C0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901DA73" w14:textId="518017D4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72643B9" w14:textId="3718E7C4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200D0CB" w14:textId="69031A68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456EB9E" w14:textId="3124BA12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7176" w:rsidRPr="00B24C2B" w14:paraId="52B39079" w14:textId="77777777" w:rsidTr="008812EC">
        <w:trPr>
          <w:jc w:val="center"/>
        </w:trPr>
        <w:tc>
          <w:tcPr>
            <w:tcW w:w="1908" w:type="dxa"/>
          </w:tcPr>
          <w:p w14:paraId="47799981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Ability to express thoughts in speech and writing</w:t>
            </w:r>
          </w:p>
        </w:tc>
        <w:tc>
          <w:tcPr>
            <w:tcW w:w="1044" w:type="dxa"/>
            <w:vAlign w:val="center"/>
          </w:tcPr>
          <w:p w14:paraId="1F02B325" w14:textId="526C8C55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459F5EA5" w14:textId="295076C4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DFEAF5E" w14:textId="0EE90789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E9A714D" w14:textId="1CD2CD71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5F9941B" w14:textId="5E202424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7176" w:rsidRPr="00B24C2B" w14:paraId="78745BDB" w14:textId="77777777" w:rsidTr="008812EC">
        <w:trPr>
          <w:jc w:val="center"/>
        </w:trPr>
        <w:tc>
          <w:tcPr>
            <w:tcW w:w="1908" w:type="dxa"/>
          </w:tcPr>
          <w:p w14:paraId="4DBA426E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Emotional stability and maturity</w:t>
            </w:r>
          </w:p>
        </w:tc>
        <w:tc>
          <w:tcPr>
            <w:tcW w:w="1044" w:type="dxa"/>
            <w:vAlign w:val="center"/>
          </w:tcPr>
          <w:p w14:paraId="7D9352F2" w14:textId="17FEA33B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17E1F7B7" w14:textId="3A3ED859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2E8ED3D" w14:textId="41DC448E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4CE21B1F" w14:textId="27B7664C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19374590" w14:textId="12176CD8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7176" w:rsidRPr="00B24C2B" w14:paraId="2FCAC0BB" w14:textId="77777777" w:rsidTr="008812EC">
        <w:trPr>
          <w:jc w:val="center"/>
        </w:trPr>
        <w:tc>
          <w:tcPr>
            <w:tcW w:w="1908" w:type="dxa"/>
          </w:tcPr>
          <w:p w14:paraId="22F4E9C1" w14:textId="77777777" w:rsidR="00457176" w:rsidRPr="00B24C2B" w:rsidRDefault="00457176" w:rsidP="00C845A7">
            <w:pPr>
              <w:rPr>
                <w:rFonts w:ascii="Arial" w:hAnsi="Arial" w:cs="Arial"/>
                <w:sz w:val="20"/>
              </w:rPr>
            </w:pPr>
            <w:r w:rsidRPr="00B24C2B">
              <w:rPr>
                <w:rFonts w:ascii="Arial" w:hAnsi="Arial" w:cs="Arial"/>
                <w:sz w:val="20"/>
              </w:rPr>
              <w:t>Self-reliance and independence</w:t>
            </w:r>
          </w:p>
        </w:tc>
        <w:tc>
          <w:tcPr>
            <w:tcW w:w="1044" w:type="dxa"/>
            <w:vAlign w:val="center"/>
          </w:tcPr>
          <w:p w14:paraId="28B85B12" w14:textId="1EC8BA32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438A7FBB" w14:textId="159BC6A4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352F9A2" w14:textId="14203714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113F8762" w14:textId="32EDC844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4D3971AC" w14:textId="6728B5E9" w:rsidR="00457176" w:rsidRPr="00B24C2B" w:rsidRDefault="009D6C4B" w:rsidP="008812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5CDDE7E" w14:textId="2AC96CBD" w:rsidR="00457176" w:rsidRPr="003D22DA" w:rsidRDefault="00457176" w:rsidP="00457176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1170"/>
        <w:gridCol w:w="1908"/>
      </w:tblGrid>
      <w:tr w:rsidR="00A425AF" w14:paraId="2DD613EB" w14:textId="77777777" w:rsidTr="00CF0722">
        <w:trPr>
          <w:trHeight w:val="414"/>
        </w:trPr>
        <w:tc>
          <w:tcPr>
            <w:tcW w:w="7668" w:type="dxa"/>
            <w:gridSpan w:val="2"/>
            <w:tcBorders>
              <w:bottom w:val="single" w:sz="18" w:space="0" w:color="auto"/>
            </w:tcBorders>
            <w:vAlign w:val="bottom"/>
          </w:tcPr>
          <w:p w14:paraId="15E2B2DF" w14:textId="3C594B71" w:rsidR="00A425AF" w:rsidRDefault="00A425AF" w:rsidP="00A425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908" w:type="dxa"/>
            <w:tcBorders>
              <w:bottom w:val="single" w:sz="18" w:space="0" w:color="auto"/>
            </w:tcBorders>
            <w:vAlign w:val="bottom"/>
          </w:tcPr>
          <w:p w14:paraId="34F4C92A" w14:textId="3B995278" w:rsidR="00A425AF" w:rsidRDefault="00A425AF" w:rsidP="00A425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A425AF" w14:paraId="1A9DDA12" w14:textId="77777777" w:rsidTr="00A425AF">
        <w:tc>
          <w:tcPr>
            <w:tcW w:w="7668" w:type="dxa"/>
            <w:gridSpan w:val="2"/>
            <w:tcBorders>
              <w:top w:val="single" w:sz="18" w:space="0" w:color="auto"/>
            </w:tcBorders>
          </w:tcPr>
          <w:p w14:paraId="08C6F90A" w14:textId="03FD90AD" w:rsidR="00A425AF" w:rsidRDefault="00A425AF" w:rsidP="00A425AF">
            <w:pPr>
              <w:rPr>
                <w:rFonts w:ascii="Arial" w:hAnsi="Arial" w:cs="Arial"/>
                <w:sz w:val="18"/>
                <w:szCs w:val="18"/>
              </w:rPr>
            </w:pPr>
            <w:r w:rsidRPr="003D22DA">
              <w:rPr>
                <w:rFonts w:ascii="Arial" w:hAnsi="Arial" w:cs="Arial"/>
                <w:sz w:val="20"/>
              </w:rPr>
              <w:t xml:space="preserve">Signature of individual providing the reference 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544C9FDE" w14:textId="45236DBC" w:rsidR="00A425AF" w:rsidRDefault="00A425AF" w:rsidP="00A425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2DA">
              <w:rPr>
                <w:rFonts w:ascii="Arial" w:hAnsi="Arial" w:cs="Arial"/>
                <w:sz w:val="20"/>
              </w:rPr>
              <w:t>Date</w:t>
            </w:r>
          </w:p>
        </w:tc>
      </w:tr>
      <w:tr w:rsidR="00A425AF" w14:paraId="22F046F8" w14:textId="77777777" w:rsidTr="00CF0722">
        <w:trPr>
          <w:trHeight w:val="342"/>
        </w:trPr>
        <w:tc>
          <w:tcPr>
            <w:tcW w:w="6498" w:type="dxa"/>
            <w:tcBorders>
              <w:bottom w:val="single" w:sz="18" w:space="0" w:color="auto"/>
            </w:tcBorders>
            <w:vAlign w:val="bottom"/>
          </w:tcPr>
          <w:p w14:paraId="34C3B6E3" w14:textId="211B558D" w:rsidR="00A425AF" w:rsidRDefault="00A425AF" w:rsidP="00A425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078" w:type="dxa"/>
            <w:gridSpan w:val="2"/>
            <w:tcBorders>
              <w:bottom w:val="single" w:sz="18" w:space="0" w:color="auto"/>
            </w:tcBorders>
            <w:vAlign w:val="bottom"/>
          </w:tcPr>
          <w:p w14:paraId="534BEDD8" w14:textId="75BE04D0" w:rsidR="00A425AF" w:rsidRDefault="00A425AF" w:rsidP="00A425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A425AF" w14:paraId="355E4E3D" w14:textId="77777777" w:rsidTr="00A425AF">
        <w:tc>
          <w:tcPr>
            <w:tcW w:w="6498" w:type="dxa"/>
            <w:tcBorders>
              <w:top w:val="single" w:sz="18" w:space="0" w:color="auto"/>
            </w:tcBorders>
            <w:vAlign w:val="bottom"/>
          </w:tcPr>
          <w:p w14:paraId="76DF6737" w14:textId="31A3F079" w:rsidR="00A425AF" w:rsidRDefault="00A425AF" w:rsidP="00A425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 or type)</w:t>
            </w:r>
          </w:p>
        </w:tc>
        <w:tc>
          <w:tcPr>
            <w:tcW w:w="3078" w:type="dxa"/>
            <w:gridSpan w:val="2"/>
            <w:tcBorders>
              <w:top w:val="single" w:sz="18" w:space="0" w:color="auto"/>
            </w:tcBorders>
            <w:vAlign w:val="bottom"/>
          </w:tcPr>
          <w:p w14:paraId="7387A1FD" w14:textId="15CB90C8" w:rsidR="00A425AF" w:rsidRDefault="00A425AF" w:rsidP="00A425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or title</w:t>
            </w:r>
          </w:p>
        </w:tc>
      </w:tr>
      <w:tr w:rsidR="00A425AF" w14:paraId="21C94DE4" w14:textId="77777777" w:rsidTr="00CF0722">
        <w:trPr>
          <w:trHeight w:val="288"/>
        </w:trPr>
        <w:tc>
          <w:tcPr>
            <w:tcW w:w="6498" w:type="dxa"/>
            <w:tcBorders>
              <w:bottom w:val="single" w:sz="18" w:space="0" w:color="auto"/>
            </w:tcBorders>
            <w:vAlign w:val="bottom"/>
          </w:tcPr>
          <w:p w14:paraId="7DEC4037" w14:textId="16C76C05" w:rsidR="00A425AF" w:rsidRDefault="00A425AF" w:rsidP="00A425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078" w:type="dxa"/>
            <w:gridSpan w:val="2"/>
            <w:tcBorders>
              <w:bottom w:val="single" w:sz="18" w:space="0" w:color="auto"/>
            </w:tcBorders>
            <w:vAlign w:val="bottom"/>
          </w:tcPr>
          <w:p w14:paraId="6B6877D0" w14:textId="42D10B08" w:rsidR="00A425AF" w:rsidRDefault="00A425AF" w:rsidP="00A425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A425AF" w14:paraId="623FC400" w14:textId="77777777" w:rsidTr="00CF0722">
        <w:trPr>
          <w:trHeight w:val="315"/>
        </w:trPr>
        <w:tc>
          <w:tcPr>
            <w:tcW w:w="6498" w:type="dxa"/>
            <w:tcBorders>
              <w:top w:val="single" w:sz="18" w:space="0" w:color="auto"/>
            </w:tcBorders>
          </w:tcPr>
          <w:p w14:paraId="42BDE9E3" w14:textId="3D7E0DD1" w:rsidR="00A425AF" w:rsidRDefault="00A425AF" w:rsidP="00CF0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078" w:type="dxa"/>
            <w:gridSpan w:val="2"/>
            <w:tcBorders>
              <w:top w:val="single" w:sz="18" w:space="0" w:color="auto"/>
            </w:tcBorders>
          </w:tcPr>
          <w:p w14:paraId="0AC27CF0" w14:textId="27E4D781" w:rsidR="00A425AF" w:rsidRDefault="00A425AF" w:rsidP="00CF0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</w:tbl>
    <w:p w14:paraId="599577AA" w14:textId="615095A5" w:rsidR="00457176" w:rsidRPr="00CF0722" w:rsidRDefault="00CF0722" w:rsidP="00CF07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ret</w:t>
      </w:r>
      <w:r w:rsidR="00457176" w:rsidRPr="0012370D">
        <w:rPr>
          <w:rFonts w:ascii="Arial" w:hAnsi="Arial" w:cs="Arial"/>
          <w:sz w:val="18"/>
          <w:szCs w:val="18"/>
        </w:rPr>
        <w:t xml:space="preserve">urn this form </w:t>
      </w:r>
      <w:r w:rsidR="00457176">
        <w:rPr>
          <w:rFonts w:ascii="Arial" w:hAnsi="Arial" w:cs="Arial"/>
          <w:sz w:val="18"/>
          <w:szCs w:val="18"/>
        </w:rPr>
        <w:t xml:space="preserve">with comments </w:t>
      </w:r>
      <w:r w:rsidR="00457176" w:rsidRPr="0012370D">
        <w:rPr>
          <w:rFonts w:ascii="Arial" w:hAnsi="Arial" w:cs="Arial"/>
          <w:sz w:val="18"/>
          <w:szCs w:val="18"/>
        </w:rPr>
        <w:t>to</w:t>
      </w:r>
      <w:r w:rsidR="00457176">
        <w:rPr>
          <w:rFonts w:ascii="Arial" w:hAnsi="Arial" w:cs="Arial"/>
          <w:sz w:val="18"/>
          <w:szCs w:val="18"/>
        </w:rPr>
        <w:t xml:space="preserve">: </w:t>
      </w:r>
      <w:r w:rsidR="00995B84">
        <w:rPr>
          <w:rFonts w:ascii="Arial" w:hAnsi="Arial" w:cs="Arial"/>
          <w:sz w:val="18"/>
          <w:szCs w:val="18"/>
        </w:rPr>
        <w:t xml:space="preserve"> Patricia Lin-Steadman, Study Abroad Coordinator</w:t>
      </w:r>
      <w:r w:rsidR="00457176" w:rsidRPr="0012370D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457176" w:rsidRPr="0012370D">
        <w:rPr>
          <w:rFonts w:ascii="Arial" w:hAnsi="Arial" w:cs="Arial"/>
          <w:sz w:val="18"/>
          <w:szCs w:val="18"/>
        </w:rPr>
        <w:t>Box</w:t>
      </w:r>
      <w:proofErr w:type="gramEnd"/>
      <w:r w:rsidR="00457176" w:rsidRPr="0012370D">
        <w:rPr>
          <w:rFonts w:ascii="Arial" w:hAnsi="Arial" w:cs="Arial"/>
          <w:sz w:val="18"/>
          <w:szCs w:val="18"/>
        </w:rPr>
        <w:t xml:space="preserve"> 70668</w:t>
      </w:r>
    </w:p>
    <w:sectPr w:rsidR="00457176" w:rsidRPr="00CF0722" w:rsidSect="00901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EE"/>
    <w:rsid w:val="00192487"/>
    <w:rsid w:val="00223687"/>
    <w:rsid w:val="00260DEE"/>
    <w:rsid w:val="00294655"/>
    <w:rsid w:val="00303C18"/>
    <w:rsid w:val="003100A7"/>
    <w:rsid w:val="003200E9"/>
    <w:rsid w:val="00346E4D"/>
    <w:rsid w:val="00384190"/>
    <w:rsid w:val="0044570C"/>
    <w:rsid w:val="00457176"/>
    <w:rsid w:val="00490D8A"/>
    <w:rsid w:val="004E3739"/>
    <w:rsid w:val="0051521B"/>
    <w:rsid w:val="005A4505"/>
    <w:rsid w:val="005D26ED"/>
    <w:rsid w:val="006567F3"/>
    <w:rsid w:val="006A0413"/>
    <w:rsid w:val="006A3BA7"/>
    <w:rsid w:val="006A4A9C"/>
    <w:rsid w:val="006A67A4"/>
    <w:rsid w:val="006C33F7"/>
    <w:rsid w:val="006E5EE8"/>
    <w:rsid w:val="006F0189"/>
    <w:rsid w:val="00713A01"/>
    <w:rsid w:val="00722BE3"/>
    <w:rsid w:val="00730999"/>
    <w:rsid w:val="00741738"/>
    <w:rsid w:val="007539C0"/>
    <w:rsid w:val="008058C4"/>
    <w:rsid w:val="0082671B"/>
    <w:rsid w:val="008608C8"/>
    <w:rsid w:val="008632B9"/>
    <w:rsid w:val="008812EC"/>
    <w:rsid w:val="008A5A3F"/>
    <w:rsid w:val="008D7F00"/>
    <w:rsid w:val="00901D30"/>
    <w:rsid w:val="00995B84"/>
    <w:rsid w:val="009B1DEF"/>
    <w:rsid w:val="009D466B"/>
    <w:rsid w:val="009D6C4B"/>
    <w:rsid w:val="009D7964"/>
    <w:rsid w:val="00A0048B"/>
    <w:rsid w:val="00A425AF"/>
    <w:rsid w:val="00A43FC8"/>
    <w:rsid w:val="00AE2B57"/>
    <w:rsid w:val="00B00122"/>
    <w:rsid w:val="00C3721C"/>
    <w:rsid w:val="00C845A7"/>
    <w:rsid w:val="00CF0722"/>
    <w:rsid w:val="00D570F5"/>
    <w:rsid w:val="00DC23D9"/>
    <w:rsid w:val="00E10B56"/>
    <w:rsid w:val="00E35EBA"/>
    <w:rsid w:val="00EA3791"/>
    <w:rsid w:val="00EC6F3E"/>
    <w:rsid w:val="00F408B4"/>
    <w:rsid w:val="00FA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E5BF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260DEE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60DEE"/>
    <w:pPr>
      <w:keepNext/>
      <w:jc w:val="both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60DEE"/>
    <w:pPr>
      <w:keepNext/>
      <w:jc w:val="both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260DEE"/>
    <w:pPr>
      <w:keepNext/>
      <w:outlineLvl w:val="3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260DEE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DEE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60DE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60DEE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60DE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60DEE"/>
    <w:rPr>
      <w:rFonts w:ascii="Arial" w:eastAsia="Times New Roman" w:hAnsi="Arial" w:cs="Times New Roman"/>
      <w:b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EE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C8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260DEE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60DEE"/>
    <w:pPr>
      <w:keepNext/>
      <w:jc w:val="both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60DEE"/>
    <w:pPr>
      <w:keepNext/>
      <w:jc w:val="both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260DEE"/>
    <w:pPr>
      <w:keepNext/>
      <w:outlineLvl w:val="3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260DEE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DEE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60DE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60DEE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60DE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60DEE"/>
    <w:rPr>
      <w:rFonts w:ascii="Arial" w:eastAsia="Times New Roman" w:hAnsi="Arial" w:cs="Times New Roman"/>
      <w:b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EE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C8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5EEE652-60DC-5847-B166-4D01D332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4</Words>
  <Characters>379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Michael Stanton</cp:lastModifiedBy>
  <cp:revision>5</cp:revision>
  <cp:lastPrinted>2009-12-11T17:09:00Z</cp:lastPrinted>
  <dcterms:created xsi:type="dcterms:W3CDTF">2014-10-31T14:37:00Z</dcterms:created>
  <dcterms:modified xsi:type="dcterms:W3CDTF">2016-02-12T14:39:00Z</dcterms:modified>
</cp:coreProperties>
</file>